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39D" w:rsidRPr="00DD32AB" w:rsidRDefault="0047239D" w:rsidP="001516AA">
      <w:pPr>
        <w:contextualSpacing/>
        <w:jc w:val="both"/>
        <w:rPr>
          <w:rFonts w:cstheme="minorHAnsi"/>
          <w:sz w:val="28"/>
          <w:szCs w:val="28"/>
        </w:rPr>
      </w:pPr>
    </w:p>
    <w:p w:rsidR="0047239D" w:rsidRPr="00DD32AB" w:rsidRDefault="0047239D" w:rsidP="001516AA">
      <w:pPr>
        <w:contextualSpacing/>
        <w:jc w:val="both"/>
        <w:rPr>
          <w:rFonts w:cstheme="minorHAnsi"/>
          <w:sz w:val="28"/>
          <w:szCs w:val="28"/>
        </w:rPr>
      </w:pPr>
    </w:p>
    <w:p w:rsidR="0047239D" w:rsidRPr="00DD32AB" w:rsidRDefault="0047239D" w:rsidP="001516AA">
      <w:pPr>
        <w:contextualSpacing/>
        <w:jc w:val="both"/>
        <w:rPr>
          <w:rFonts w:cstheme="minorHAnsi"/>
          <w:sz w:val="28"/>
          <w:szCs w:val="28"/>
        </w:rPr>
      </w:pP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Α’ ΒΡΑΒΕΙΟ</w:t>
      </w:r>
    </w:p>
    <w:p w:rsidR="00BE617A" w:rsidRPr="00DD32AB" w:rsidRDefault="00BE617A" w:rsidP="00032B23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ΚΑΡΤ</w:t>
      </w:r>
      <w:r w:rsidR="00032B23">
        <w:rPr>
          <w:rFonts w:cstheme="minorHAnsi"/>
          <w:sz w:val="28"/>
          <w:szCs w:val="28"/>
        </w:rPr>
        <w:t>ΕΡ</w:t>
      </w:r>
      <w:r w:rsidRPr="00DD32AB">
        <w:rPr>
          <w:rFonts w:cstheme="minorHAnsi"/>
          <w:sz w:val="28"/>
          <w:szCs w:val="28"/>
        </w:rPr>
        <w:t>Α ΜΕ…..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Καρτέρα με και θα γυρίσω 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μόνο περίμενε πολύ.</w:t>
      </w:r>
    </w:p>
    <w:p w:rsidR="00BE617A" w:rsidRPr="00DD32AB" w:rsidRDefault="00BE617A" w:rsidP="000B67F5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Καρτέρα κι </w:t>
      </w:r>
      <w:r w:rsidR="000B67F5">
        <w:rPr>
          <w:rFonts w:cstheme="minorHAnsi"/>
          <w:sz w:val="28"/>
          <w:szCs w:val="28"/>
        </w:rPr>
        <w:t xml:space="preserve">αν </w:t>
      </w:r>
      <w:r w:rsidRPr="00DD32AB">
        <w:rPr>
          <w:rFonts w:cstheme="minorHAnsi"/>
          <w:sz w:val="28"/>
          <w:szCs w:val="28"/>
        </w:rPr>
        <w:t>σε πικράνει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με θλίψη η κίτρινη βροχή .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Καρτέρα κι όταν θα χιονίζει </w:t>
      </w:r>
    </w:p>
    <w:p w:rsidR="00BE617A" w:rsidRPr="00DD32AB" w:rsidRDefault="00BE617A" w:rsidP="000B67F5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κι όταν θα </w:t>
      </w:r>
      <w:r w:rsidR="000B67F5">
        <w:rPr>
          <w:rFonts w:cstheme="minorHAnsi"/>
          <w:sz w:val="28"/>
          <w:szCs w:val="28"/>
        </w:rPr>
        <w:t>‘</w:t>
      </w:r>
      <w:r w:rsidRPr="00DD32AB">
        <w:rPr>
          <w:rFonts w:cstheme="minorHAnsi"/>
          <w:sz w:val="28"/>
          <w:szCs w:val="28"/>
        </w:rPr>
        <w:t>ρθει  καλοκαιριά.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Καρτέρα κι όταν πια τους άλλους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Ξεχνώντας δεν τους καρτερούν.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Καρτέρα κι όταν δε θα φτάσουν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από μακριά τα γράμματά  μας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Πρόσμενε κι όταν όλοι οι άλλοι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πια να προσμένουν βαρεθούν.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Καρτέρα με και θα γυρίσω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και μην πιστεύεις σ’ όσους λένε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πως να ξεχάσεις πια καιρός</w:t>
      </w:r>
      <w:r w:rsidR="000B67F5">
        <w:rPr>
          <w:rFonts w:cstheme="minorHAnsi"/>
          <w:sz w:val="28"/>
          <w:szCs w:val="28"/>
        </w:rPr>
        <w:t>…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Κι όταν κι η μάνα μου κι ο γιος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πιστέψουν πως εγώ δε ζω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κι </w:t>
      </w:r>
      <w:r w:rsidR="000B67F5">
        <w:rPr>
          <w:rFonts w:cstheme="minorHAnsi"/>
          <w:sz w:val="28"/>
          <w:szCs w:val="28"/>
        </w:rPr>
        <w:t xml:space="preserve">ότι θα </w:t>
      </w:r>
      <w:r w:rsidRPr="00DD32AB">
        <w:rPr>
          <w:rFonts w:cstheme="minorHAnsi"/>
          <w:sz w:val="28"/>
          <w:szCs w:val="28"/>
        </w:rPr>
        <w:t xml:space="preserve">είμαι </w:t>
      </w:r>
      <w:r w:rsidR="000B67F5">
        <w:rPr>
          <w:rFonts w:cstheme="minorHAnsi"/>
          <w:sz w:val="28"/>
          <w:szCs w:val="28"/>
        </w:rPr>
        <w:t xml:space="preserve">πια </w:t>
      </w:r>
      <w:r w:rsidRPr="00DD32AB">
        <w:rPr>
          <w:rFonts w:cstheme="minorHAnsi"/>
          <w:sz w:val="28"/>
          <w:szCs w:val="28"/>
        </w:rPr>
        <w:t>νεκρός.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Κι όταν οι φίλοι κουραστούν</w:t>
      </w:r>
      <w:r w:rsidR="000B67F5">
        <w:rPr>
          <w:rFonts w:cstheme="minorHAnsi"/>
          <w:sz w:val="28"/>
          <w:szCs w:val="28"/>
        </w:rPr>
        <w:t>ε</w:t>
      </w:r>
    </w:p>
    <w:p w:rsidR="00BE617A" w:rsidRPr="00DD32AB" w:rsidRDefault="009F3CF9" w:rsidP="009F3CF9">
      <w:pPr>
        <w:contextualSpacing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σ</w:t>
      </w:r>
      <w:r w:rsidR="000B67F5">
        <w:rPr>
          <w:rFonts w:cstheme="minorHAnsi"/>
          <w:sz w:val="28"/>
          <w:szCs w:val="28"/>
        </w:rPr>
        <w:t xml:space="preserve">τη ζήση αυτή </w:t>
      </w:r>
      <w:r w:rsidR="00BE617A" w:rsidRPr="00DD32AB">
        <w:rPr>
          <w:rFonts w:cstheme="minorHAnsi"/>
          <w:sz w:val="28"/>
          <w:szCs w:val="28"/>
        </w:rPr>
        <w:t xml:space="preserve">να καρτερούν </w:t>
      </w:r>
    </w:p>
    <w:p w:rsidR="00BE617A" w:rsidRPr="00DD32AB" w:rsidRDefault="00BE617A" w:rsidP="000B67F5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και </w:t>
      </w:r>
      <w:r w:rsidR="000B67F5">
        <w:rPr>
          <w:rFonts w:cstheme="minorHAnsi"/>
          <w:sz w:val="28"/>
          <w:szCs w:val="28"/>
        </w:rPr>
        <w:t xml:space="preserve">ως κάθονται </w:t>
      </w:r>
      <w:r w:rsidRPr="00DD32AB">
        <w:rPr>
          <w:rFonts w:cstheme="minorHAnsi"/>
          <w:sz w:val="28"/>
          <w:szCs w:val="28"/>
        </w:rPr>
        <w:t>μπρο</w:t>
      </w:r>
      <w:r w:rsidR="000B67F5">
        <w:rPr>
          <w:rFonts w:cstheme="minorHAnsi"/>
          <w:sz w:val="28"/>
          <w:szCs w:val="28"/>
        </w:rPr>
        <w:t xml:space="preserve">στά </w:t>
      </w:r>
      <w:r w:rsidRPr="00DD32AB">
        <w:rPr>
          <w:rFonts w:cstheme="minorHAnsi"/>
          <w:sz w:val="28"/>
          <w:szCs w:val="28"/>
        </w:rPr>
        <w:t>στο τζάκι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πικρό στη μνήμη πιούν κρασί</w:t>
      </w:r>
    </w:p>
    <w:p w:rsidR="000B67F5" w:rsidRDefault="00BE617A" w:rsidP="000B67F5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Καρτέρα με</w:t>
      </w:r>
      <w:r w:rsidR="000B67F5">
        <w:rPr>
          <w:rFonts w:cstheme="minorHAnsi"/>
          <w:sz w:val="28"/>
          <w:szCs w:val="28"/>
        </w:rPr>
        <w:t xml:space="preserve"> </w:t>
      </w:r>
      <w:r w:rsidRPr="00DD32AB">
        <w:rPr>
          <w:rFonts w:cstheme="minorHAnsi"/>
          <w:sz w:val="28"/>
          <w:szCs w:val="28"/>
        </w:rPr>
        <w:t xml:space="preserve">και μη βιαστείς </w:t>
      </w:r>
    </w:p>
    <w:p w:rsidR="00BE617A" w:rsidRPr="00DD32AB" w:rsidRDefault="00BE617A" w:rsidP="000B67F5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μαζί </w:t>
      </w:r>
      <w:proofErr w:type="spellStart"/>
      <w:r w:rsidRPr="00DD32AB">
        <w:rPr>
          <w:rFonts w:cstheme="minorHAnsi"/>
          <w:sz w:val="28"/>
          <w:szCs w:val="28"/>
        </w:rPr>
        <w:t>μ΄</w:t>
      </w:r>
      <w:proofErr w:type="spellEnd"/>
      <w:r w:rsidRPr="00DD32AB">
        <w:rPr>
          <w:rFonts w:cstheme="minorHAnsi"/>
          <w:sz w:val="28"/>
          <w:szCs w:val="28"/>
        </w:rPr>
        <w:t xml:space="preserve"> αυτούς </w:t>
      </w:r>
      <w:r w:rsidR="000B67F5">
        <w:rPr>
          <w:rFonts w:cstheme="minorHAnsi"/>
          <w:sz w:val="28"/>
          <w:szCs w:val="28"/>
        </w:rPr>
        <w:t>ν</w:t>
      </w:r>
      <w:r w:rsidRPr="00DD32AB">
        <w:rPr>
          <w:rFonts w:cstheme="minorHAnsi"/>
          <w:sz w:val="28"/>
          <w:szCs w:val="28"/>
        </w:rPr>
        <w:t>α πιείς κι εσύ.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                          « Ο  </w:t>
      </w:r>
      <w:bookmarkStart w:id="0" w:name="_GoBack"/>
      <w:bookmarkEnd w:id="0"/>
      <w:r w:rsidRPr="00DD32AB">
        <w:rPr>
          <w:rFonts w:cstheme="minorHAnsi"/>
          <w:sz w:val="28"/>
          <w:szCs w:val="28"/>
        </w:rPr>
        <w:t xml:space="preserve"> ΑΛΗΘΟΛΟΓΟΣ»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                       ΣΩΤΗΡΗΣ ΔΗΜΟΠΟΥΛΟΣ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                   ΚΑΠΗ ΤΟΥΦΑΣ ΧΑΛΑΝΔΡΙΟΥ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</w:p>
    <w:p w:rsidR="0047239D" w:rsidRPr="00DD32AB" w:rsidRDefault="0047239D" w:rsidP="001516AA">
      <w:pPr>
        <w:contextualSpacing/>
        <w:jc w:val="both"/>
        <w:rPr>
          <w:rFonts w:cstheme="minorHAnsi"/>
          <w:sz w:val="28"/>
          <w:szCs w:val="28"/>
        </w:rPr>
      </w:pP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Β’ ΒΡΑΒΕΙΟ 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ΦΟΝΙΚΟ ΣΤΟ ΜΕΝΙΔΙ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Πήγαινε –ερχόταν ο χωριάτης ο αψύς,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lastRenderedPageBreak/>
        <w:t>Πήγαινε –ερχόταν μπρος στου μπαρ τη τζαμαρία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Που στην αμέριμνη του δρόμου τη γωνιά,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Μια ανεπιθύμητη </w:t>
      </w:r>
      <w:proofErr w:type="spellStart"/>
      <w:r w:rsidRPr="00DD32AB">
        <w:rPr>
          <w:rFonts w:cstheme="minorHAnsi"/>
          <w:sz w:val="28"/>
          <w:szCs w:val="28"/>
        </w:rPr>
        <w:t>κρατούσεν</w:t>
      </w:r>
      <w:proofErr w:type="spellEnd"/>
      <w:r w:rsidRPr="00DD32AB">
        <w:rPr>
          <w:rFonts w:cstheme="minorHAnsi"/>
          <w:sz w:val="28"/>
          <w:szCs w:val="28"/>
        </w:rPr>
        <w:t xml:space="preserve"> ιστορία.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Πήγαινε –ερχόταν, τον αέρα όλο οσμιζόταν,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Μια τιναζόταν αίλουρος , μια φίδι διπλωνόταν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Κι ύστερα </w:t>
      </w:r>
      <w:proofErr w:type="spellStart"/>
      <w:r w:rsidRPr="00DD32AB">
        <w:rPr>
          <w:rFonts w:cstheme="minorHAnsi"/>
          <w:sz w:val="28"/>
          <w:szCs w:val="28"/>
        </w:rPr>
        <w:t>ματαρχίναγε</w:t>
      </w:r>
      <w:proofErr w:type="spellEnd"/>
      <w:r w:rsidRPr="00DD32AB">
        <w:rPr>
          <w:rFonts w:cstheme="minorHAnsi"/>
          <w:sz w:val="28"/>
          <w:szCs w:val="28"/>
        </w:rPr>
        <w:t xml:space="preserve">  τ’ αψίκορό του βήμα,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Που στον γοφό του σκούνταγε του μπαρουτιού το τρίμμα.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Πήγαινε –ερχόταν, </w:t>
      </w:r>
      <w:proofErr w:type="spellStart"/>
      <w:r w:rsidRPr="00DD32AB">
        <w:rPr>
          <w:rFonts w:cstheme="minorHAnsi"/>
          <w:sz w:val="28"/>
          <w:szCs w:val="28"/>
        </w:rPr>
        <w:t>μ΄</w:t>
      </w:r>
      <w:proofErr w:type="spellEnd"/>
      <w:r w:rsidRPr="00DD32AB">
        <w:rPr>
          <w:rFonts w:cstheme="minorHAnsi"/>
          <w:sz w:val="28"/>
          <w:szCs w:val="28"/>
        </w:rPr>
        <w:t xml:space="preserve"> έκφραση φθηνή πάνω στα χείλη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Κι όλο το γόνατο έπιανε κι έφερνε το μαντήλι,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Στα μάτια επάνω ως να </w:t>
      </w:r>
      <w:proofErr w:type="spellStart"/>
      <w:r w:rsidRPr="00DD32AB">
        <w:rPr>
          <w:rFonts w:cstheme="minorHAnsi"/>
          <w:sz w:val="28"/>
          <w:szCs w:val="28"/>
        </w:rPr>
        <w:t>΄βλεπε</w:t>
      </w:r>
      <w:proofErr w:type="spellEnd"/>
      <w:r w:rsidRPr="00DD32AB">
        <w:rPr>
          <w:rFonts w:cstheme="minorHAnsi"/>
          <w:sz w:val="28"/>
          <w:szCs w:val="28"/>
        </w:rPr>
        <w:t xml:space="preserve"> τη φρίκη να περνάει,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Που το γινάτι το δριμύ σ’ απαντοχή κρατάει!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Πήγαινε- ερχόταν κι έφευγε και χάνονταν στη δύση,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Το λιόγερμα που μοναχή την κόρη </w:t>
      </w:r>
      <w:proofErr w:type="spellStart"/>
      <w:r w:rsidRPr="00DD32AB">
        <w:rPr>
          <w:rFonts w:cstheme="minorHAnsi"/>
          <w:sz w:val="28"/>
          <w:szCs w:val="28"/>
        </w:rPr>
        <w:t>είχεν</w:t>
      </w:r>
      <w:proofErr w:type="spellEnd"/>
      <w:r w:rsidRPr="00DD32AB">
        <w:rPr>
          <w:rFonts w:cstheme="minorHAnsi"/>
          <w:sz w:val="28"/>
          <w:szCs w:val="28"/>
        </w:rPr>
        <w:t xml:space="preserve"> αφήσει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Κι η βελονιά μου πάσχιζε μέσα απ΄ το παραθύρι,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Να  ζωντανέψει τη σκηνή σαν να </w:t>
      </w:r>
      <w:proofErr w:type="spellStart"/>
      <w:r w:rsidRPr="00DD32AB">
        <w:rPr>
          <w:rFonts w:cstheme="minorHAnsi"/>
          <w:sz w:val="28"/>
          <w:szCs w:val="28"/>
        </w:rPr>
        <w:t>΄τανε</w:t>
      </w:r>
      <w:proofErr w:type="spellEnd"/>
      <w:r w:rsidRPr="00DD32AB">
        <w:rPr>
          <w:rFonts w:cstheme="minorHAnsi"/>
          <w:sz w:val="28"/>
          <w:szCs w:val="28"/>
        </w:rPr>
        <w:t xml:space="preserve"> παιχνίδι.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Πήγαινε –ερχόταν κι έτρεχε η κόρη αλαφιασμένη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Πάνω στα τζάμια, στα σκαλιά, του μπαρ αλλοπαρμένη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Και η κλωστή μου μέριαζε , αλλού να φυγαδεύσει 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Το </w:t>
      </w:r>
      <w:proofErr w:type="spellStart"/>
      <w:r w:rsidRPr="00DD32AB">
        <w:rPr>
          <w:rFonts w:cstheme="minorHAnsi"/>
          <w:sz w:val="28"/>
          <w:szCs w:val="28"/>
        </w:rPr>
        <w:t>λιανοτρέμουλο</w:t>
      </w:r>
      <w:proofErr w:type="spellEnd"/>
      <w:r w:rsidRPr="00DD32AB">
        <w:rPr>
          <w:rFonts w:cstheme="minorHAnsi"/>
          <w:sz w:val="28"/>
          <w:szCs w:val="28"/>
        </w:rPr>
        <w:t xml:space="preserve"> κορμί, την κάνη αλλού να στρέψη! 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Αλλού να στρέψει , να μη βρει τ’ αραχνοϋφασμένα</w:t>
      </w:r>
    </w:p>
    <w:p w:rsidR="00BE617A" w:rsidRPr="00DD32AB" w:rsidRDefault="00BE617A" w:rsidP="009F3CF9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Της κόρης φεγγερά μαλλιά, το απορημένο βλέμμα,</w:t>
      </w:r>
    </w:p>
    <w:p w:rsidR="00BE617A" w:rsidRPr="00DD32AB" w:rsidRDefault="00BE617A" w:rsidP="009F3CF9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Το χέρι το σκληρόκαρδο, την κάνη που είχε υψώσει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Αλλού να στρέψει την καρδιά πριν η φωτιά τη λιώσει! 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Αλλού !.. Αλλού!... Μ’ αλλοίμονο!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Πέφτει η καρδιά λυγάει</w:t>
      </w:r>
    </w:p>
    <w:p w:rsidR="00BE617A" w:rsidRPr="00DD32AB" w:rsidRDefault="00BE617A" w:rsidP="009F3CF9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Λυγά στο μαύρο γόνατο, που τη </w:t>
      </w:r>
      <w:proofErr w:type="spellStart"/>
      <w:r w:rsidRPr="00DD32AB">
        <w:rPr>
          <w:rFonts w:cstheme="minorHAnsi"/>
          <w:sz w:val="28"/>
          <w:szCs w:val="28"/>
        </w:rPr>
        <w:t>σφιχτοκρατάει</w:t>
      </w:r>
      <w:proofErr w:type="spellEnd"/>
      <w:r w:rsidRPr="00DD32AB">
        <w:rPr>
          <w:rFonts w:cstheme="minorHAnsi"/>
          <w:sz w:val="28"/>
          <w:szCs w:val="28"/>
        </w:rPr>
        <w:t>!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Πέφτει, λυγά η καρδιά γλιστρά στα σκαλοπάτια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Και σπάζει η πορφυρή κλωστή στο λιόγερμα κομμάτια.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ab/>
      </w:r>
      <w:r w:rsidRPr="00DD32AB">
        <w:rPr>
          <w:rFonts w:cstheme="minorHAnsi"/>
          <w:sz w:val="28"/>
          <w:szCs w:val="28"/>
        </w:rPr>
        <w:tab/>
      </w:r>
      <w:r w:rsidRPr="00DD32AB">
        <w:rPr>
          <w:rFonts w:cstheme="minorHAnsi"/>
          <w:sz w:val="28"/>
          <w:szCs w:val="28"/>
        </w:rPr>
        <w:tab/>
      </w:r>
      <w:r w:rsidRPr="00DD32AB">
        <w:rPr>
          <w:rFonts w:cstheme="minorHAnsi"/>
          <w:sz w:val="28"/>
          <w:szCs w:val="28"/>
        </w:rPr>
        <w:tab/>
      </w:r>
      <w:r w:rsidRPr="00DD32AB">
        <w:rPr>
          <w:rFonts w:cstheme="minorHAnsi"/>
          <w:sz w:val="28"/>
          <w:szCs w:val="28"/>
        </w:rPr>
        <w:tab/>
      </w:r>
      <w:r w:rsidRPr="00DD32AB">
        <w:rPr>
          <w:rFonts w:cstheme="minorHAnsi"/>
          <w:sz w:val="28"/>
          <w:szCs w:val="28"/>
        </w:rPr>
        <w:tab/>
        <w:t>«</w:t>
      </w:r>
      <w:proofErr w:type="spellStart"/>
      <w:r w:rsidRPr="00DD32AB">
        <w:rPr>
          <w:rFonts w:cstheme="minorHAnsi"/>
          <w:sz w:val="28"/>
          <w:szCs w:val="28"/>
        </w:rPr>
        <w:t>Λέλα</w:t>
      </w:r>
      <w:proofErr w:type="spellEnd"/>
      <w:r w:rsidRPr="00DD32AB">
        <w:rPr>
          <w:rFonts w:cstheme="minorHAnsi"/>
          <w:sz w:val="28"/>
          <w:szCs w:val="28"/>
        </w:rPr>
        <w:t>»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                                                                       ΕΛΕΝΗ ΣΑΛΑΜΑΝΟΥ 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                                                                            Β’ ΚΑΠΗ ΑΛΙΜΟΥ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</w:p>
    <w:p w:rsidR="0040695E" w:rsidRPr="00DD32AB" w:rsidRDefault="0040695E" w:rsidP="00BE617A">
      <w:pPr>
        <w:contextualSpacing/>
        <w:jc w:val="both"/>
        <w:rPr>
          <w:rFonts w:cstheme="minorHAnsi"/>
          <w:sz w:val="28"/>
          <w:szCs w:val="28"/>
        </w:rPr>
      </w:pPr>
    </w:p>
    <w:p w:rsidR="0040695E" w:rsidRPr="00DD32AB" w:rsidRDefault="0040695E" w:rsidP="00BE617A">
      <w:pPr>
        <w:contextualSpacing/>
        <w:jc w:val="both"/>
        <w:rPr>
          <w:rFonts w:cstheme="minorHAnsi"/>
          <w:sz w:val="28"/>
          <w:szCs w:val="28"/>
        </w:rPr>
      </w:pP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Γ’ ΒΡΑΒΕΙΟ 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Η ΟΔΗΓΟΣ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Σε κάποιας ερημιάς το μονοπάτι.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lastRenderedPageBreak/>
        <w:t>Σκυφτός. Βαρύς.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Πορεύεται ο πόνος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Γύρω τριγύρω του, αχνίζουν τα ερείπια.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Δημιουργήματα αθέλητα ίσως..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Μα ολότελα δικά του!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Ξοπίσω του αργά, μα σίγουρα,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ακολουθεί…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Τ’ ανθρώπινο κοπάδι…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Που είτε το θέλει αυτό, είτε από αδυναμία..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Σέρνεται πίσω…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Απ τον μακάβριο αρχηγό του….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Και προχωρεί ασταμάτητα ο πόνος.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Χωρίς ούτε στιγμή να ξαποστάσει…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Δεν το μπορεί.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Γιατί δεν είν’ αυτός οδηγητής 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Ακολουθεί κι αυτός,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όπως κι άλλοι…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Αυτό που δεν το βλέπει,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δεν το ξέρει , μα το νοιώθει…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Μπροστά του τρέχει ακούραστα,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μια κάποια ηλιαχτίδα!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Που δεν την σβήνει ούτε η νύχτα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Που δίνει φως!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Εκεί όπου το φως δεν φτάνει…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Γιατί είν’ αυτή οδηγήτρια!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Στο ανθρώπινο κοπάδι…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Τράβα το δρόμο σου ,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γλυκιά θεότητα!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Οι λάτρεις σου σ’ ακολουθούν…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Πιστά!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Μεγάλη ! Ολοφώτεινη! Αγαπημένη!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Ελπίδα!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ab/>
      </w:r>
      <w:r w:rsidRPr="00DD32AB">
        <w:rPr>
          <w:rFonts w:cstheme="minorHAnsi"/>
          <w:sz w:val="28"/>
          <w:szCs w:val="28"/>
        </w:rPr>
        <w:tab/>
      </w:r>
      <w:r w:rsidRPr="00DD32AB">
        <w:rPr>
          <w:rFonts w:cstheme="minorHAnsi"/>
          <w:sz w:val="28"/>
          <w:szCs w:val="28"/>
        </w:rPr>
        <w:tab/>
        <w:t>«Αιωνόβιος»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                               ΦΡΑΓΚΙΣΚΟΣ ΚΡΟΥΣΙΝΣΚΥ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                           ΚΕΝΤΡΙΚΟ ΚΑΠΗ ΧΑΛΑΝΔΡΙΟΥ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</w:p>
    <w:p w:rsidR="009F3CF9" w:rsidRDefault="009F3CF9" w:rsidP="00BE617A">
      <w:pPr>
        <w:contextualSpacing/>
        <w:jc w:val="both"/>
        <w:rPr>
          <w:rFonts w:cstheme="minorHAnsi"/>
          <w:b/>
          <w:bCs/>
          <w:sz w:val="28"/>
          <w:szCs w:val="28"/>
        </w:rPr>
      </w:pPr>
    </w:p>
    <w:p w:rsidR="009F3CF9" w:rsidRDefault="009F3CF9" w:rsidP="00BE617A">
      <w:pPr>
        <w:contextualSpacing/>
        <w:jc w:val="both"/>
        <w:rPr>
          <w:rFonts w:cstheme="minorHAnsi"/>
          <w:b/>
          <w:bCs/>
          <w:sz w:val="28"/>
          <w:szCs w:val="28"/>
        </w:rPr>
      </w:pPr>
    </w:p>
    <w:p w:rsidR="009F3CF9" w:rsidRDefault="009F3CF9" w:rsidP="00BE617A">
      <w:pPr>
        <w:contextualSpacing/>
        <w:jc w:val="both"/>
        <w:rPr>
          <w:rFonts w:cstheme="minorHAnsi"/>
          <w:b/>
          <w:bCs/>
          <w:sz w:val="28"/>
          <w:szCs w:val="28"/>
        </w:rPr>
      </w:pPr>
    </w:p>
    <w:p w:rsidR="009F3CF9" w:rsidRDefault="009F3CF9" w:rsidP="00BE617A">
      <w:pPr>
        <w:contextualSpacing/>
        <w:jc w:val="both"/>
        <w:rPr>
          <w:rFonts w:cstheme="minorHAnsi"/>
          <w:b/>
          <w:bCs/>
          <w:sz w:val="28"/>
          <w:szCs w:val="28"/>
        </w:rPr>
      </w:pPr>
    </w:p>
    <w:p w:rsidR="009F3CF9" w:rsidRDefault="009F3CF9" w:rsidP="00BE617A">
      <w:pPr>
        <w:contextualSpacing/>
        <w:jc w:val="both"/>
        <w:rPr>
          <w:rFonts w:cstheme="minorHAnsi"/>
          <w:b/>
          <w:bCs/>
          <w:sz w:val="28"/>
          <w:szCs w:val="28"/>
        </w:rPr>
      </w:pPr>
    </w:p>
    <w:p w:rsidR="009F3CF9" w:rsidRDefault="009F3CF9" w:rsidP="00BE617A">
      <w:pPr>
        <w:contextualSpacing/>
        <w:jc w:val="both"/>
        <w:rPr>
          <w:rFonts w:cstheme="minorHAnsi"/>
          <w:b/>
          <w:bCs/>
          <w:sz w:val="28"/>
          <w:szCs w:val="28"/>
        </w:rPr>
      </w:pPr>
    </w:p>
    <w:p w:rsidR="009F3CF9" w:rsidRDefault="009F3CF9" w:rsidP="00BE617A">
      <w:pPr>
        <w:contextualSpacing/>
        <w:jc w:val="both"/>
        <w:rPr>
          <w:rFonts w:cstheme="minorHAnsi"/>
          <w:b/>
          <w:bCs/>
          <w:sz w:val="28"/>
          <w:szCs w:val="28"/>
        </w:rPr>
      </w:pPr>
    </w:p>
    <w:p w:rsidR="009F3CF9" w:rsidRDefault="009F3CF9" w:rsidP="00BE617A">
      <w:pPr>
        <w:contextualSpacing/>
        <w:jc w:val="both"/>
        <w:rPr>
          <w:rFonts w:cstheme="minorHAnsi"/>
          <w:b/>
          <w:bCs/>
          <w:sz w:val="28"/>
          <w:szCs w:val="28"/>
        </w:rPr>
      </w:pPr>
    </w:p>
    <w:p w:rsidR="00BE617A" w:rsidRPr="00DD32AB" w:rsidRDefault="00BE617A" w:rsidP="00BE617A">
      <w:pPr>
        <w:contextualSpacing/>
        <w:jc w:val="both"/>
        <w:rPr>
          <w:rFonts w:cstheme="minorHAnsi"/>
          <w:b/>
          <w:bCs/>
          <w:sz w:val="28"/>
          <w:szCs w:val="28"/>
        </w:rPr>
      </w:pPr>
      <w:r w:rsidRPr="00DD32AB">
        <w:rPr>
          <w:rFonts w:cstheme="minorHAnsi"/>
          <w:b/>
          <w:bCs/>
          <w:sz w:val="28"/>
          <w:szCs w:val="28"/>
        </w:rPr>
        <w:lastRenderedPageBreak/>
        <w:t>Τα υπόλοιπα ποιήματα δημοσιεύονται με αλφαβητική σειρά των ονομάτων των ποιητών/τριών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</w:p>
    <w:p w:rsidR="0040695E" w:rsidRPr="00DD32AB" w:rsidRDefault="0040695E" w:rsidP="00BE617A">
      <w:pPr>
        <w:contextualSpacing/>
        <w:jc w:val="both"/>
        <w:rPr>
          <w:rFonts w:cstheme="minorHAnsi"/>
          <w:sz w:val="28"/>
          <w:szCs w:val="28"/>
        </w:rPr>
      </w:pPr>
    </w:p>
    <w:p w:rsidR="0040695E" w:rsidRPr="00DD32AB" w:rsidRDefault="0040695E" w:rsidP="00BE617A">
      <w:pPr>
        <w:contextualSpacing/>
        <w:jc w:val="both"/>
        <w:rPr>
          <w:rFonts w:cstheme="minorHAnsi"/>
          <w:sz w:val="28"/>
          <w:szCs w:val="28"/>
        </w:rPr>
      </w:pPr>
    </w:p>
    <w:p w:rsidR="0047239D" w:rsidRPr="00DD32AB" w:rsidRDefault="0047239D" w:rsidP="0047239D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ΜΟΝΑΞΙΑ</w:t>
      </w:r>
    </w:p>
    <w:p w:rsidR="0047239D" w:rsidRPr="00DD32AB" w:rsidRDefault="0047239D" w:rsidP="0047239D">
      <w:pPr>
        <w:contextualSpacing/>
        <w:jc w:val="both"/>
        <w:rPr>
          <w:rFonts w:cstheme="minorHAnsi"/>
          <w:sz w:val="28"/>
          <w:szCs w:val="28"/>
        </w:rPr>
      </w:pPr>
    </w:p>
    <w:p w:rsidR="0047239D" w:rsidRPr="00DD32AB" w:rsidRDefault="0047239D" w:rsidP="0047239D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Το πράσινο μουντό γύρω τυλίγει</w:t>
      </w:r>
    </w:p>
    <w:p w:rsidR="0047239D" w:rsidRPr="00DD32AB" w:rsidRDefault="0047239D" w:rsidP="0047239D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μες στη βαριά και κρύα του σκιά</w:t>
      </w:r>
    </w:p>
    <w:p w:rsidR="0047239D" w:rsidRPr="00DD32AB" w:rsidRDefault="002A51F7" w:rsidP="0047239D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το λογισμό</w:t>
      </w:r>
      <w:r w:rsidR="0047239D" w:rsidRPr="00DD32AB">
        <w:rPr>
          <w:rFonts w:cstheme="minorHAnsi"/>
          <w:sz w:val="28"/>
          <w:szCs w:val="28"/>
        </w:rPr>
        <w:t>, που σαν άρρωστος τα ρίγη</w:t>
      </w:r>
    </w:p>
    <w:p w:rsidR="0047239D" w:rsidRPr="00DD32AB" w:rsidRDefault="0047239D" w:rsidP="0047239D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νιώθει κι είναι η αρρώστια μοναξιά.</w:t>
      </w:r>
    </w:p>
    <w:p w:rsidR="0047239D" w:rsidRPr="00DD32AB" w:rsidRDefault="0047239D" w:rsidP="0047239D">
      <w:pPr>
        <w:contextualSpacing/>
        <w:jc w:val="both"/>
        <w:rPr>
          <w:rFonts w:cstheme="minorHAnsi"/>
          <w:sz w:val="28"/>
          <w:szCs w:val="28"/>
        </w:rPr>
      </w:pPr>
    </w:p>
    <w:p w:rsidR="0047239D" w:rsidRPr="00DD32AB" w:rsidRDefault="0047239D" w:rsidP="0047239D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Μόνος να ζεις στην άχαρη ζωή,</w:t>
      </w:r>
    </w:p>
    <w:p w:rsidR="0047239D" w:rsidRPr="00DD32AB" w:rsidRDefault="0047239D" w:rsidP="0047239D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χωρίς κανένας να μοιράζεται μαζί σου</w:t>
      </w:r>
    </w:p>
    <w:p w:rsidR="0047239D" w:rsidRPr="00DD32AB" w:rsidRDefault="002A51F7" w:rsidP="0047239D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τον πόνο σου, τη λύπη, τη χαρά,</w:t>
      </w:r>
      <w:r w:rsidR="0047239D" w:rsidRPr="00DD32AB">
        <w:rPr>
          <w:rFonts w:cstheme="minorHAnsi"/>
          <w:sz w:val="28"/>
          <w:szCs w:val="28"/>
        </w:rPr>
        <w:t>,</w:t>
      </w:r>
    </w:p>
    <w:p w:rsidR="0047239D" w:rsidRPr="00DD32AB" w:rsidRDefault="0047239D" w:rsidP="0047239D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να μη μπορεί να ξαλαφρώσει η ψυχή σου.</w:t>
      </w:r>
    </w:p>
    <w:p w:rsidR="0047239D" w:rsidRPr="00DD32AB" w:rsidRDefault="0047239D" w:rsidP="0047239D">
      <w:pPr>
        <w:contextualSpacing/>
        <w:jc w:val="both"/>
        <w:rPr>
          <w:rFonts w:cstheme="minorHAnsi"/>
          <w:sz w:val="28"/>
          <w:szCs w:val="28"/>
        </w:rPr>
      </w:pPr>
    </w:p>
    <w:p w:rsidR="0047239D" w:rsidRPr="00DD32AB" w:rsidRDefault="0047239D" w:rsidP="0047239D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Είναι ένας θάνατος που έρχεται αργός</w:t>
      </w:r>
    </w:p>
    <w:p w:rsidR="0047239D" w:rsidRPr="00DD32AB" w:rsidRDefault="0047239D" w:rsidP="0047239D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και με της μόνωσης τα πέπλα σ’ αγκαλιάζει</w:t>
      </w:r>
    </w:p>
    <w:p w:rsidR="0047239D" w:rsidRPr="00DD32AB" w:rsidRDefault="0047239D" w:rsidP="0047239D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σιγά -σιγά για να σου πάρει και το φως,</w:t>
      </w:r>
    </w:p>
    <w:p w:rsidR="0047239D" w:rsidRPr="00DD32AB" w:rsidRDefault="0047239D" w:rsidP="0047239D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κι αντί γι αυτό να σε ποτίζει με μαράζι.</w:t>
      </w:r>
    </w:p>
    <w:p w:rsidR="0047239D" w:rsidRPr="00DD32AB" w:rsidRDefault="0047239D" w:rsidP="0047239D">
      <w:pPr>
        <w:contextualSpacing/>
        <w:jc w:val="both"/>
        <w:rPr>
          <w:rFonts w:cstheme="minorHAnsi"/>
          <w:sz w:val="28"/>
          <w:szCs w:val="28"/>
        </w:rPr>
      </w:pPr>
    </w:p>
    <w:p w:rsidR="0047239D" w:rsidRPr="00DD32AB" w:rsidRDefault="0047239D" w:rsidP="0047239D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Σβήνεις σιγά-σιγά σαν το κερί,</w:t>
      </w:r>
    </w:p>
    <w:p w:rsidR="0047239D" w:rsidRPr="00DD32AB" w:rsidRDefault="0047239D" w:rsidP="0047239D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που δόθηκε για να φωτίσει και τους άλλους</w:t>
      </w:r>
    </w:p>
    <w:p w:rsidR="0047239D" w:rsidRPr="00DD32AB" w:rsidRDefault="0047239D" w:rsidP="0047239D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κι αντί τα νιάτα σου αυτό να τα χαρεί</w:t>
      </w:r>
    </w:p>
    <w:p w:rsidR="0047239D" w:rsidRPr="00DD32AB" w:rsidRDefault="0047239D" w:rsidP="0047239D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βυθίστηκες σε πόνους πιο μεγάλους!</w:t>
      </w:r>
    </w:p>
    <w:p w:rsidR="0047239D" w:rsidRPr="00DD32AB" w:rsidRDefault="0047239D" w:rsidP="0047239D">
      <w:pPr>
        <w:contextualSpacing/>
        <w:jc w:val="both"/>
        <w:rPr>
          <w:rFonts w:cstheme="minorHAnsi"/>
          <w:sz w:val="28"/>
          <w:szCs w:val="28"/>
        </w:rPr>
      </w:pPr>
    </w:p>
    <w:p w:rsidR="0047239D" w:rsidRPr="00DD32AB" w:rsidRDefault="0047239D" w:rsidP="0047239D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ab/>
      </w:r>
      <w:r w:rsidRPr="00DD32AB">
        <w:rPr>
          <w:rFonts w:cstheme="minorHAnsi"/>
          <w:sz w:val="28"/>
          <w:szCs w:val="28"/>
        </w:rPr>
        <w:tab/>
      </w:r>
      <w:r w:rsidRPr="00DD32AB">
        <w:rPr>
          <w:rFonts w:cstheme="minorHAnsi"/>
          <w:sz w:val="28"/>
          <w:szCs w:val="28"/>
        </w:rPr>
        <w:tab/>
        <w:t>«Ο ΠΟΙΗΤΗΣ»</w:t>
      </w:r>
    </w:p>
    <w:p w:rsidR="0047239D" w:rsidRPr="00DD32AB" w:rsidRDefault="0047239D" w:rsidP="0047239D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                                  ΑΒΟΥΡΗΣ ΑΡΙΣΤΕΙΔΗΣ</w:t>
      </w:r>
    </w:p>
    <w:p w:rsidR="0047239D" w:rsidRPr="00DD32AB" w:rsidRDefault="0047239D" w:rsidP="0047239D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                  </w:t>
      </w:r>
      <w:r w:rsidR="003046E3" w:rsidRPr="00DD32AB">
        <w:rPr>
          <w:rFonts w:cstheme="minorHAnsi"/>
          <w:sz w:val="28"/>
          <w:szCs w:val="28"/>
        </w:rPr>
        <w:t xml:space="preserve">      ΚΕΝΤΡΙΚΟ ΚΑΠΗ ΧΑΛΑΝΔΡΙΟΥ</w:t>
      </w:r>
    </w:p>
    <w:p w:rsidR="003046E3" w:rsidRPr="00DD32AB" w:rsidRDefault="003046E3" w:rsidP="0047239D">
      <w:pPr>
        <w:contextualSpacing/>
        <w:jc w:val="both"/>
        <w:rPr>
          <w:rFonts w:cstheme="minorHAnsi"/>
          <w:sz w:val="28"/>
          <w:szCs w:val="28"/>
        </w:rPr>
      </w:pPr>
    </w:p>
    <w:p w:rsidR="0040695E" w:rsidRPr="00DD32AB" w:rsidRDefault="0040695E" w:rsidP="0047239D">
      <w:pPr>
        <w:contextualSpacing/>
        <w:jc w:val="both"/>
        <w:rPr>
          <w:rFonts w:cstheme="minorHAnsi"/>
          <w:sz w:val="28"/>
          <w:szCs w:val="28"/>
        </w:rPr>
      </w:pPr>
    </w:p>
    <w:p w:rsidR="0040695E" w:rsidRPr="00DD32AB" w:rsidRDefault="0040695E" w:rsidP="0047239D">
      <w:pPr>
        <w:contextualSpacing/>
        <w:jc w:val="both"/>
        <w:rPr>
          <w:rFonts w:cstheme="minorHAnsi"/>
          <w:sz w:val="28"/>
          <w:szCs w:val="28"/>
        </w:rPr>
      </w:pPr>
    </w:p>
    <w:p w:rsidR="003046E3" w:rsidRPr="00DD32AB" w:rsidRDefault="003046E3" w:rsidP="0047239D">
      <w:pPr>
        <w:contextualSpacing/>
        <w:jc w:val="both"/>
        <w:rPr>
          <w:rFonts w:cstheme="minorHAnsi"/>
          <w:sz w:val="28"/>
          <w:szCs w:val="28"/>
        </w:rPr>
      </w:pP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ΜΕΛΑΓΧΟΛΙΑ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Στης θύμησης το κατώφλι έμεινα μόνος,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Τα όνειρά μου χελιδόνια που αποδήμησαν,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Παντού απλώνεται της λήθης το σκοτάδι,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Ανάκατα πλανώνται οι μνήμες της ζωής.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Ο χρόνος κλείδωσε την πόρτα της ζωής,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Το νερό μαρμάρωσε στην κρυσταλλένια βρύση,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Τα ρουμάνια γέμισαν άναρθρες κραυγές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Και ο αγέρας κατρακύλησε στη ρεματιά σαστισμένος.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Τα πουλιά σκόρπισαν αλαφιασμένα τα φτερά τους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Και τα βουνά βουβάθηκαν κρατώντας την αναπνοή τους.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Η ελπίδα χλόμιασε βλέποντας τα συντρίμμια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Και  η θάλασσα αναταράχθηκε μεσοπέλαγα</w:t>
      </w:r>
    </w:p>
    <w:p w:rsidR="0040695E" w:rsidRPr="00DD32AB" w:rsidRDefault="0040695E" w:rsidP="009F3CF9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Π</w:t>
      </w:r>
      <w:r w:rsidR="009F3CF9">
        <w:rPr>
          <w:rFonts w:cstheme="minorHAnsi"/>
          <w:sz w:val="28"/>
          <w:szCs w:val="28"/>
        </w:rPr>
        <w:t>ώ</w:t>
      </w:r>
      <w:r w:rsidRPr="00DD32AB">
        <w:rPr>
          <w:rFonts w:cstheme="minorHAnsi"/>
          <w:sz w:val="28"/>
          <w:szCs w:val="28"/>
        </w:rPr>
        <w:t>ς ήταν και π</w:t>
      </w:r>
      <w:r w:rsidR="009F3CF9">
        <w:rPr>
          <w:rFonts w:cstheme="minorHAnsi"/>
          <w:sz w:val="28"/>
          <w:szCs w:val="28"/>
        </w:rPr>
        <w:t>ώ</w:t>
      </w:r>
      <w:r w:rsidRPr="00DD32AB">
        <w:rPr>
          <w:rFonts w:cstheme="minorHAnsi"/>
          <w:sz w:val="28"/>
          <w:szCs w:val="28"/>
        </w:rPr>
        <w:t>ς έγιναν όλα τούτα;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Ποια μοίρα βάσκανη τα μάτιασε: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proofErr w:type="spellStart"/>
      <w:r w:rsidRPr="00DD32AB">
        <w:rPr>
          <w:rFonts w:cstheme="minorHAnsi"/>
          <w:sz w:val="28"/>
          <w:szCs w:val="28"/>
        </w:rPr>
        <w:t>΄Αραγε</w:t>
      </w:r>
      <w:proofErr w:type="spellEnd"/>
      <w:r w:rsidRPr="00DD32AB">
        <w:rPr>
          <w:rFonts w:cstheme="minorHAnsi"/>
          <w:sz w:val="28"/>
          <w:szCs w:val="28"/>
        </w:rPr>
        <w:t>;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Θα ξαναρθούν στις φωλιές τους τα χελιδόνια;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Θα  ηχήσουν ξανά χαρμόσυνα οι καμπάνες;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Θα ανθήσουν πάλι οι αμυγδαλιές;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Θα λαλήσουν πάλι οι κούκοι στα βουνά;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Όχι, όχι,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Όλα σώπασαν πια στην άκρη του γκρεμού!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                       «Βελούχι»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                ΓΕΩΡΓΙΟΣ Θ. ΑΛΕΣΤΑΣ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              ΚΑΠΗ ΚΑΤΩ ΧΑΛΑΝΔΡΙΟΥ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</w:p>
    <w:p w:rsidR="003046E3" w:rsidRPr="00DD32AB" w:rsidRDefault="003046E3" w:rsidP="0047239D">
      <w:pPr>
        <w:contextualSpacing/>
        <w:jc w:val="both"/>
        <w:rPr>
          <w:rFonts w:cstheme="minorHAnsi"/>
          <w:sz w:val="28"/>
          <w:szCs w:val="28"/>
        </w:rPr>
      </w:pPr>
    </w:p>
    <w:p w:rsidR="0040695E" w:rsidRPr="00DD32AB" w:rsidRDefault="0040695E" w:rsidP="0047239D">
      <w:pPr>
        <w:contextualSpacing/>
        <w:jc w:val="both"/>
        <w:rPr>
          <w:rFonts w:cstheme="minorHAnsi"/>
          <w:sz w:val="28"/>
          <w:szCs w:val="28"/>
        </w:rPr>
      </w:pP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Η ΠΙΣΤΗ ΤΟΥ ΠΡΟΣΦΥΓΑ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Πατρίδα δεν έχω πια να προστατέψω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Σημαία καμιά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Σε ποιον Θεό πια να πιστέψω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Αφού για μένα δεν υπάρχει ελπίδα καμιά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Δεν ξέρω πια τι να πιστέψω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Και που να βασιστώ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Φοβάμαι μήπως το πλεούμενο μπατάρει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Και σε κάποια ξέρα ξεβραστώ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Να πολεμήσω για την Ειρήνη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‘</w:t>
      </w:r>
      <w:proofErr w:type="spellStart"/>
      <w:r w:rsidRPr="00DD32AB">
        <w:rPr>
          <w:rFonts w:cstheme="minorHAnsi"/>
          <w:sz w:val="28"/>
          <w:szCs w:val="28"/>
        </w:rPr>
        <w:t>Αδικος</w:t>
      </w:r>
      <w:proofErr w:type="spellEnd"/>
      <w:r w:rsidRPr="00DD32AB">
        <w:rPr>
          <w:rFonts w:cstheme="minorHAnsi"/>
          <w:sz w:val="28"/>
          <w:szCs w:val="28"/>
        </w:rPr>
        <w:t xml:space="preserve"> κόπος, αυτή είναι σε χέρια Ισχυρών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Τον δρόμο της απελπισίας παίρνω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Και όπου με βγάλει, πίσω δεν κοιτώ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Είδα παιδιά αντί παιχνίδια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Όπλα να κρατούν σε χέρια τρυφερά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Σε ποιο Θεό να ελπίζουν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Μέσα σε ρημαγμένα σπίτια και ορφανά.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ab/>
      </w:r>
      <w:r w:rsidRPr="00DD32AB">
        <w:rPr>
          <w:rFonts w:cstheme="minorHAnsi"/>
          <w:sz w:val="28"/>
          <w:szCs w:val="28"/>
        </w:rPr>
        <w:tab/>
      </w:r>
      <w:r w:rsidRPr="00DD32AB">
        <w:rPr>
          <w:rFonts w:cstheme="minorHAnsi"/>
          <w:sz w:val="28"/>
          <w:szCs w:val="28"/>
        </w:rPr>
        <w:tab/>
        <w:t>ΣΟΦΙΑ ΜΑΡΚ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lastRenderedPageBreak/>
        <w:t xml:space="preserve">                                     ΣΟΦΙΑ ΓΚΛΙΑΤΗ-ΧΑΣΙΩΤΗ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                                         ΚΑΠΗ ΜΑΡΚΟΠΟΥΛΟΥ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</w:p>
    <w:p w:rsidR="0040695E" w:rsidRPr="00DD32AB" w:rsidRDefault="0040695E" w:rsidP="0047239D">
      <w:pPr>
        <w:contextualSpacing/>
        <w:jc w:val="both"/>
        <w:rPr>
          <w:rFonts w:cstheme="minorHAnsi"/>
          <w:sz w:val="28"/>
          <w:szCs w:val="28"/>
        </w:rPr>
      </w:pPr>
    </w:p>
    <w:p w:rsidR="0040695E" w:rsidRPr="00DD32AB" w:rsidRDefault="0040695E" w:rsidP="0047239D">
      <w:pPr>
        <w:contextualSpacing/>
        <w:jc w:val="both"/>
        <w:rPr>
          <w:rFonts w:cstheme="minorHAnsi"/>
          <w:sz w:val="28"/>
          <w:szCs w:val="28"/>
        </w:rPr>
      </w:pP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ΑΙΩΝΙΑ ΕΦΗΒΕΙΑ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Μέσα σε μία διαρκή και αιώνια εφηβεία εγκλωβισμένος.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Να αγνοώ το πέρασμα των χρόνων είμαι καταδικασμένος.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Σαν τους ανέμους του Αιόλου </w:t>
      </w:r>
      <w:proofErr w:type="spellStart"/>
      <w:r w:rsidRPr="00DD32AB">
        <w:rPr>
          <w:rFonts w:cstheme="minorHAnsi"/>
          <w:sz w:val="28"/>
          <w:szCs w:val="28"/>
        </w:rPr>
        <w:t>σκορπήσαν</w:t>
      </w:r>
      <w:proofErr w:type="spellEnd"/>
      <w:r w:rsidRPr="00DD32AB">
        <w:rPr>
          <w:rFonts w:cstheme="minorHAnsi"/>
          <w:sz w:val="28"/>
          <w:szCs w:val="28"/>
        </w:rPr>
        <w:t xml:space="preserve"> οι δεκαετίες.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Όμως εγώ επιμένω. Προπαρασκευάζω νέες εκστρατείες.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Πόλεμο θ’ αρχίσω ενάντια στους εμπρηστές του ήθους.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Κι ας με έχουνε κλειδώσει μέσα στη κοιλιά του κήτους.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Σαν νέος  Ιωνάς όλες τις </w:t>
      </w:r>
      <w:proofErr w:type="spellStart"/>
      <w:r w:rsidRPr="00DD32AB">
        <w:rPr>
          <w:rFonts w:cstheme="minorHAnsi"/>
          <w:sz w:val="28"/>
          <w:szCs w:val="28"/>
        </w:rPr>
        <w:t>σαπιοκοιλιές</w:t>
      </w:r>
      <w:proofErr w:type="spellEnd"/>
      <w:r w:rsidRPr="00DD32AB">
        <w:rPr>
          <w:rFonts w:cstheme="minorHAnsi"/>
          <w:sz w:val="28"/>
          <w:szCs w:val="28"/>
        </w:rPr>
        <w:t xml:space="preserve"> θα τις ξεσκίσω.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Κι ελεύθερος σε ήρεμες κι απόμερες ακτές θα περπατήσω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Τις παγερές  </w:t>
      </w:r>
      <w:proofErr w:type="spellStart"/>
      <w:r w:rsidRPr="00DD32AB">
        <w:rPr>
          <w:rFonts w:cstheme="minorHAnsi"/>
          <w:sz w:val="28"/>
          <w:szCs w:val="28"/>
        </w:rPr>
        <w:t>γραβατομένες</w:t>
      </w:r>
      <w:proofErr w:type="spellEnd"/>
      <w:r w:rsidRPr="00DD32AB">
        <w:rPr>
          <w:rFonts w:cstheme="minorHAnsi"/>
          <w:sz w:val="28"/>
          <w:szCs w:val="28"/>
        </w:rPr>
        <w:t xml:space="preserve"> φιγούρες θα αντιμετωπίσω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Τους ξεβρακωμένους από ηθικές αξίες θα εμποδίσω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Τους χρήσιμους βλάκες με τις παγερές τους παρουσίες.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Που περιπλανιόνται σαν παλιάτσοι σε ανοιχτές πλατείες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Όσοι εκπέμπουν την απατηλή και δόλια τους </w:t>
      </w:r>
      <w:proofErr w:type="spellStart"/>
      <w:r w:rsidRPr="00DD32AB">
        <w:rPr>
          <w:rFonts w:cstheme="minorHAnsi"/>
          <w:sz w:val="28"/>
          <w:szCs w:val="28"/>
        </w:rPr>
        <w:t>προσιτότητα</w:t>
      </w:r>
      <w:proofErr w:type="spellEnd"/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Είναι παράσιτα επιβαλλόμενα σε αόρατη πραγματικότητα</w:t>
      </w:r>
    </w:p>
    <w:p w:rsidR="0040695E" w:rsidRPr="00DD32AB" w:rsidRDefault="0040695E" w:rsidP="009F3CF9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Της βλακείας τους η χρησιμότητα ξεπερνά τα όρια.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Βλάκες  </w:t>
      </w:r>
      <w:proofErr w:type="spellStart"/>
      <w:r w:rsidRPr="00DD32AB">
        <w:rPr>
          <w:rFonts w:cstheme="minorHAnsi"/>
          <w:sz w:val="28"/>
          <w:szCs w:val="28"/>
        </w:rPr>
        <w:t>εξυπνοφανείς</w:t>
      </w:r>
      <w:proofErr w:type="spellEnd"/>
      <w:r w:rsidRPr="00DD32AB">
        <w:rPr>
          <w:rFonts w:cstheme="minorHAnsi"/>
          <w:sz w:val="28"/>
          <w:szCs w:val="28"/>
        </w:rPr>
        <w:t xml:space="preserve"> με λειρί, </w:t>
      </w:r>
      <w:proofErr w:type="spellStart"/>
      <w:r w:rsidRPr="00DD32AB">
        <w:rPr>
          <w:rFonts w:cstheme="minorHAnsi"/>
          <w:sz w:val="28"/>
          <w:szCs w:val="28"/>
        </w:rPr>
        <w:t>ξεπούπουλα</w:t>
      </w:r>
      <w:proofErr w:type="spellEnd"/>
      <w:r w:rsidRPr="00DD32AB">
        <w:rPr>
          <w:rFonts w:cstheme="minorHAnsi"/>
          <w:sz w:val="28"/>
          <w:szCs w:val="28"/>
        </w:rPr>
        <w:t xml:space="preserve"> κοκόρια.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Οι λογικής ανάπηροι, εγκεφαλικής ανεπάρκειας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Οι πρέσβεις μιας σκλαβωμένης </w:t>
      </w:r>
      <w:proofErr w:type="spellStart"/>
      <w:r w:rsidRPr="00DD32AB">
        <w:rPr>
          <w:rFonts w:cstheme="minorHAnsi"/>
          <w:sz w:val="28"/>
          <w:szCs w:val="28"/>
        </w:rPr>
        <w:t>ψευτοελευθερίας</w:t>
      </w:r>
      <w:proofErr w:type="spellEnd"/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Θα εξαφανιστούν από προσώπου γης ως δια μαγείας.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proofErr w:type="spellStart"/>
      <w:r w:rsidRPr="00DD32AB">
        <w:rPr>
          <w:rFonts w:cstheme="minorHAnsi"/>
          <w:sz w:val="28"/>
          <w:szCs w:val="28"/>
        </w:rPr>
        <w:t>΄Ερμαια</w:t>
      </w:r>
      <w:proofErr w:type="spellEnd"/>
      <w:r w:rsidRPr="00DD32AB">
        <w:rPr>
          <w:rFonts w:cstheme="minorHAnsi"/>
          <w:sz w:val="28"/>
          <w:szCs w:val="28"/>
        </w:rPr>
        <w:t xml:space="preserve"> θα καταντήσουν μιας οργίλου κοινωνίας.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Την αιώνια εφηβεία μου ποτέ δε θα εγκαταλείψω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Τις εικονικές και πλάνες παρουσίες θα τις εξαφανίσω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Θα παραμείνω έφηβος να πολεμώ με όλο μου το σθένος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Αδιαφορώντας αν αργά ή γρήγορα πλησιάζω προς το τέλος.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proofErr w:type="spellStart"/>
      <w:r w:rsidRPr="00DD32AB">
        <w:rPr>
          <w:rFonts w:cstheme="minorHAnsi"/>
          <w:sz w:val="28"/>
          <w:szCs w:val="28"/>
        </w:rPr>
        <w:t>΄Αφαντος</w:t>
      </w:r>
      <w:proofErr w:type="spellEnd"/>
      <w:r w:rsidRPr="00DD32AB">
        <w:rPr>
          <w:rFonts w:cstheme="minorHAnsi"/>
          <w:sz w:val="28"/>
          <w:szCs w:val="28"/>
        </w:rPr>
        <w:t xml:space="preserve"> ο παράδεισος κι η κόλαση σε λίγο θα μου γνέψει.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Μα και ο διάολος την είσοδο της δε θα μου την επιτρέψει .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Περιπλανώμενη  ψυχή χωρίς οντότητα θα καταντήσω.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Χωρίς στολή αστροναύτη στο διάστημα θα περπατήσω.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lastRenderedPageBreak/>
        <w:t>Με ένα πικρό χαμόγελο από ψηλά θα χαιρετάω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Δικαίωση κι εκδίκηση από όλους θα ζητάω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Και όσοι με εμπόδισαν τα δίκαια μου ν’ αποκτήσω.</w:t>
      </w:r>
    </w:p>
    <w:p w:rsidR="0040695E" w:rsidRPr="00DD32AB" w:rsidRDefault="0040695E" w:rsidP="009F3CF9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Αυτούς, από εκεί ψηλά σκληρά θα τιμωρήσω.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ab/>
      </w:r>
      <w:r w:rsidRPr="00DD32AB">
        <w:rPr>
          <w:rFonts w:cstheme="minorHAnsi"/>
          <w:sz w:val="28"/>
          <w:szCs w:val="28"/>
        </w:rPr>
        <w:tab/>
      </w:r>
      <w:r w:rsidRPr="00DD32AB">
        <w:rPr>
          <w:rFonts w:cstheme="minorHAnsi"/>
          <w:sz w:val="28"/>
          <w:szCs w:val="28"/>
        </w:rPr>
        <w:tab/>
      </w:r>
      <w:r w:rsidRPr="00DD32AB">
        <w:rPr>
          <w:rFonts w:cstheme="minorHAnsi"/>
          <w:sz w:val="28"/>
          <w:szCs w:val="28"/>
        </w:rPr>
        <w:tab/>
        <w:t>«ΠΟΛΥΦΗΜΟΣ»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                                                  ΣΤΥΛΙΑΝΟΣ ΔΕΡΕΜΠΕΗΣ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                                                       Α΄ ΚΑΠΗ ΖΩΓΡΑΦΟΥ</w:t>
      </w:r>
    </w:p>
    <w:p w:rsidR="0040695E" w:rsidRPr="00DD32AB" w:rsidRDefault="0040695E" w:rsidP="0047239D">
      <w:pPr>
        <w:contextualSpacing/>
        <w:jc w:val="both"/>
        <w:rPr>
          <w:rFonts w:cstheme="minorHAnsi"/>
          <w:sz w:val="28"/>
          <w:szCs w:val="28"/>
        </w:rPr>
      </w:pPr>
    </w:p>
    <w:p w:rsidR="0040695E" w:rsidRPr="00DD32AB" w:rsidRDefault="0040695E" w:rsidP="0047239D">
      <w:pPr>
        <w:contextualSpacing/>
        <w:jc w:val="both"/>
        <w:rPr>
          <w:rFonts w:cstheme="minorHAnsi"/>
          <w:sz w:val="28"/>
          <w:szCs w:val="28"/>
        </w:rPr>
      </w:pPr>
    </w:p>
    <w:p w:rsidR="0040695E" w:rsidRPr="00DD32AB" w:rsidRDefault="0040695E" w:rsidP="0047239D">
      <w:pPr>
        <w:contextualSpacing/>
        <w:jc w:val="both"/>
        <w:rPr>
          <w:rFonts w:cstheme="minorHAnsi"/>
          <w:sz w:val="28"/>
          <w:szCs w:val="28"/>
        </w:rPr>
      </w:pPr>
    </w:p>
    <w:p w:rsidR="0040695E" w:rsidRPr="00DD32AB" w:rsidRDefault="0040695E" w:rsidP="0047239D">
      <w:pPr>
        <w:contextualSpacing/>
        <w:jc w:val="both"/>
        <w:rPr>
          <w:rFonts w:cstheme="minorHAnsi"/>
          <w:sz w:val="28"/>
          <w:szCs w:val="28"/>
        </w:rPr>
      </w:pPr>
    </w:p>
    <w:p w:rsidR="0040695E" w:rsidRPr="00DD32AB" w:rsidRDefault="0040695E" w:rsidP="0047239D">
      <w:pPr>
        <w:contextualSpacing/>
        <w:jc w:val="both"/>
        <w:rPr>
          <w:rFonts w:cstheme="minorHAnsi"/>
          <w:sz w:val="28"/>
          <w:szCs w:val="28"/>
        </w:rPr>
      </w:pP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ΤΑΞΙΔΙ ΣΤΗΝ ΙΘΑΚΗ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Σ άγγιξα, σε περπάτησα, σε είδα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Ιθάκη,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του ονείρου πατρίδα.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Το χώμα σου το φίλησα,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του Οδυσσέα </w:t>
      </w:r>
      <w:proofErr w:type="spellStart"/>
      <w:r w:rsidRPr="00DD32AB">
        <w:rPr>
          <w:rFonts w:cstheme="minorHAnsi"/>
          <w:sz w:val="28"/>
          <w:szCs w:val="28"/>
        </w:rPr>
        <w:t>εμίλησα</w:t>
      </w:r>
      <w:proofErr w:type="spellEnd"/>
      <w:r w:rsidRPr="00DD32AB">
        <w:rPr>
          <w:rFonts w:cstheme="minorHAnsi"/>
          <w:sz w:val="28"/>
          <w:szCs w:val="28"/>
        </w:rPr>
        <w:t>.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Στις θαλασσιές σου τις σπηλιές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είδα νεράιδες και ξωθιές.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Τις άκουσα, τους γέλασα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τα τύμπανά τους έκρουσα.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 Στον γέροντα Λαέρτη</w:t>
      </w:r>
    </w:p>
    <w:p w:rsidR="0040695E" w:rsidRPr="00DD32AB" w:rsidRDefault="0040695E" w:rsidP="009F3CF9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είπα..πολλά τα έτη</w:t>
      </w:r>
      <w:r w:rsidR="009F3CF9">
        <w:rPr>
          <w:rFonts w:cstheme="minorHAnsi"/>
          <w:sz w:val="28"/>
          <w:szCs w:val="28"/>
        </w:rPr>
        <w:t>!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Στου Ευμαίου μέσα το μαντρί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proofErr w:type="spellStart"/>
      <w:r w:rsidRPr="00DD32AB">
        <w:rPr>
          <w:rFonts w:cstheme="minorHAnsi"/>
          <w:sz w:val="28"/>
          <w:szCs w:val="28"/>
        </w:rPr>
        <w:t>εγεύτηκα</w:t>
      </w:r>
      <w:proofErr w:type="spellEnd"/>
      <w:r w:rsidRPr="00DD32AB">
        <w:rPr>
          <w:rFonts w:cstheme="minorHAnsi"/>
          <w:sz w:val="28"/>
          <w:szCs w:val="28"/>
        </w:rPr>
        <w:t xml:space="preserve"> χλωρό τυρί.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Κι ο Άργος εκεί να καρτερεί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Του αφέντη την επιστροφή.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Στη φίλη Πηνελόπη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πρόσφερα χρυσή πόρπη.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Τηλέμαχε, Τηλέμαχε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από τον χρόνο ανέπαφε!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</w:p>
    <w:p w:rsidR="009F3CF9" w:rsidRDefault="0040695E" w:rsidP="009F3CF9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Σ΄ άγγιξα, σε περπάτησα, </w:t>
      </w:r>
    </w:p>
    <w:p w:rsidR="0040695E" w:rsidRPr="00DD32AB" w:rsidRDefault="0040695E" w:rsidP="009F3CF9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σε είδα</w:t>
      </w:r>
      <w:r w:rsidR="009F3CF9">
        <w:rPr>
          <w:rFonts w:cstheme="minorHAnsi"/>
          <w:sz w:val="28"/>
          <w:szCs w:val="28"/>
        </w:rPr>
        <w:t xml:space="preserve"> </w:t>
      </w:r>
      <w:r w:rsidRPr="00DD32AB">
        <w:rPr>
          <w:rFonts w:cstheme="minorHAnsi"/>
          <w:sz w:val="28"/>
          <w:szCs w:val="28"/>
        </w:rPr>
        <w:t>Ιθάκη,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του κόσμου πατρίδα.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       «ΕΛΠΙΔΑ»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ΙΟΥΛΙΑ ΔΙΑΜΑΝΤΟΠΟΥΛΟΥ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   ΚΑΠΗ ΚΑΙΣΑΡΙΑΝΗΣ</w:t>
      </w:r>
    </w:p>
    <w:p w:rsidR="0040695E" w:rsidRPr="00DD32AB" w:rsidRDefault="0040695E" w:rsidP="0047239D">
      <w:pPr>
        <w:contextualSpacing/>
        <w:jc w:val="both"/>
        <w:rPr>
          <w:rFonts w:cstheme="minorHAnsi"/>
          <w:sz w:val="28"/>
          <w:szCs w:val="28"/>
        </w:rPr>
      </w:pP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Ο ΜΕΤΑΝΑΣΤΗΣ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proofErr w:type="spellStart"/>
      <w:r w:rsidRPr="00DD32AB">
        <w:rPr>
          <w:rFonts w:cstheme="minorHAnsi"/>
          <w:sz w:val="28"/>
          <w:szCs w:val="28"/>
        </w:rPr>
        <w:t>΄Εφυγα</w:t>
      </w:r>
      <w:proofErr w:type="spellEnd"/>
      <w:r w:rsidRPr="00DD32AB">
        <w:rPr>
          <w:rFonts w:cstheme="minorHAnsi"/>
          <w:sz w:val="28"/>
          <w:szCs w:val="28"/>
        </w:rPr>
        <w:t xml:space="preserve"> απ’ την πατρίδα μου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να πάω σε μέρη μακρινά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χωρίς καλά να καταλάβω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πως θα περάσω τα στερνά.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Μες </w:t>
      </w:r>
      <w:r w:rsidR="009F3CF9">
        <w:rPr>
          <w:rFonts w:cstheme="minorHAnsi"/>
          <w:sz w:val="28"/>
          <w:szCs w:val="28"/>
        </w:rPr>
        <w:t>σ</w:t>
      </w:r>
      <w:r w:rsidRPr="00DD32AB">
        <w:rPr>
          <w:rFonts w:cstheme="minorHAnsi"/>
          <w:sz w:val="28"/>
          <w:szCs w:val="28"/>
        </w:rPr>
        <w:t>του χωριού το εκκλησάκι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έκανα τάμα ιερό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πως θα ξανά</w:t>
      </w:r>
      <w:r w:rsidR="009F3CF9">
        <w:rPr>
          <w:rFonts w:cstheme="minorHAnsi"/>
          <w:sz w:val="28"/>
          <w:szCs w:val="28"/>
        </w:rPr>
        <w:t xml:space="preserve"> ‘</w:t>
      </w:r>
      <w:r w:rsidRPr="00DD32AB">
        <w:rPr>
          <w:rFonts w:cstheme="minorHAnsi"/>
          <w:sz w:val="28"/>
          <w:szCs w:val="28"/>
        </w:rPr>
        <w:t>ρθω στην πατρίδα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με οποιονδήποτε καιρό.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Στου χωριού το εκκλησάκι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με τη μαρμαρένια βρύση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το κρυσταλλένιο της νερό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πόσες καρδιές έχει δροσίσει.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Εκεί στο γέρικο πλατάνι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έγραψα το όνομά μου,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πήρα δύο φύλλα πάνω μου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και τα κρατώ κοντά μου.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Κι αν η μοίρα το θελήσει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πια ξανά να μη γυρίσω</w:t>
      </w:r>
    </w:p>
    <w:p w:rsidR="0040695E" w:rsidRPr="00DD32AB" w:rsidRDefault="0040695E" w:rsidP="009F3CF9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τα φύλλα που</w:t>
      </w:r>
      <w:r w:rsidR="009F3CF9">
        <w:rPr>
          <w:rFonts w:cstheme="minorHAnsi"/>
          <w:sz w:val="28"/>
          <w:szCs w:val="28"/>
        </w:rPr>
        <w:t xml:space="preserve"> </w:t>
      </w:r>
      <w:r w:rsidRPr="00DD32AB">
        <w:rPr>
          <w:rFonts w:cstheme="minorHAnsi"/>
          <w:sz w:val="28"/>
          <w:szCs w:val="28"/>
        </w:rPr>
        <w:t>’χω πάνω μου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με νερό θα τα ποτίσω.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Να βγει καινούριος πλάτανος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στο στεριανό λιμάνι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να στέλνει χαιρετίσματα 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στο γέρικο πλατάνι.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Και να του πει ότι εγώ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είμαι αποκληρωμένος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και κάτω από τις ρίζες του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είμαι βαθιά βαλμένος</w:t>
      </w:r>
      <w:r w:rsidR="009F3CF9">
        <w:rPr>
          <w:rFonts w:cstheme="minorHAnsi"/>
          <w:sz w:val="28"/>
          <w:szCs w:val="28"/>
        </w:rPr>
        <w:t>.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                                  «Ο Νοσταλγός»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                              ΓΙΑΝΝΗΣ ΖΑΧΑΡΙΑΣ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                            ΚΑΠΗ ΜΑΡΚΟΠΟΥΛΟΥ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</w:p>
    <w:p w:rsidR="0040695E" w:rsidRDefault="0040695E" w:rsidP="0047239D">
      <w:pPr>
        <w:contextualSpacing/>
        <w:jc w:val="both"/>
        <w:rPr>
          <w:rFonts w:cstheme="minorHAnsi"/>
          <w:sz w:val="28"/>
          <w:szCs w:val="28"/>
        </w:rPr>
      </w:pPr>
    </w:p>
    <w:p w:rsidR="005C4E4C" w:rsidRDefault="005C4E4C" w:rsidP="0047239D">
      <w:pPr>
        <w:contextualSpacing/>
        <w:jc w:val="both"/>
        <w:rPr>
          <w:rFonts w:cstheme="minorHAnsi"/>
          <w:sz w:val="28"/>
          <w:szCs w:val="28"/>
        </w:rPr>
      </w:pPr>
    </w:p>
    <w:p w:rsidR="005C4E4C" w:rsidRPr="00DD32AB" w:rsidRDefault="005C4E4C" w:rsidP="0047239D">
      <w:pPr>
        <w:contextualSpacing/>
        <w:jc w:val="both"/>
        <w:rPr>
          <w:rFonts w:cstheme="minorHAnsi"/>
          <w:sz w:val="28"/>
          <w:szCs w:val="28"/>
        </w:rPr>
      </w:pP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ΤΑ ΨΙΧΟΥΛΑ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Τα είπε όλα μέσα σε εκατόν τριάντα στίχους: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Ιστόρησε θέματα κοσμικά,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Το στερέωμα και τους αστερισμούς του,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Την ειρηνική ζωή ζωγράφισε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Τους γάμους, τις χαρές της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Τις διαφωνίες μετά, τις δίκες τους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Και τις αμάχες είπε.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proofErr w:type="spellStart"/>
      <w:r w:rsidRPr="00DD32AB">
        <w:rPr>
          <w:rFonts w:cstheme="minorHAnsi"/>
          <w:sz w:val="28"/>
          <w:szCs w:val="28"/>
        </w:rPr>
        <w:t>΄Εβαλε</w:t>
      </w:r>
      <w:proofErr w:type="spellEnd"/>
      <w:r w:rsidRPr="00DD32AB">
        <w:rPr>
          <w:rFonts w:cstheme="minorHAnsi"/>
          <w:sz w:val="28"/>
          <w:szCs w:val="28"/>
        </w:rPr>
        <w:t xml:space="preserve"> εκεί και τους θεούς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Να </w:t>
      </w:r>
      <w:r w:rsidR="009F3CF9">
        <w:rPr>
          <w:rFonts w:cstheme="minorHAnsi"/>
          <w:sz w:val="28"/>
          <w:szCs w:val="28"/>
        </w:rPr>
        <w:t>‘</w:t>
      </w:r>
      <w:r w:rsidRPr="00DD32AB">
        <w:rPr>
          <w:rFonts w:cstheme="minorHAnsi"/>
          <w:sz w:val="28"/>
          <w:szCs w:val="28"/>
        </w:rPr>
        <w:t>χουν το μερτικό τους,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Όταν από αφορμή κλεψιά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Ο πόλεμος ξεσπάει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Και το αίμα πλούσιο χύνεται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Στη διψασμένη γη μας.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proofErr w:type="spellStart"/>
      <w:r w:rsidRPr="00DD32AB">
        <w:rPr>
          <w:rFonts w:cstheme="minorHAnsi"/>
          <w:sz w:val="28"/>
          <w:szCs w:val="28"/>
        </w:rPr>
        <w:t>΄Υστερα</w:t>
      </w:r>
      <w:proofErr w:type="spellEnd"/>
      <w:r w:rsidRPr="00DD32AB">
        <w:rPr>
          <w:rFonts w:cstheme="minorHAnsi"/>
          <w:sz w:val="28"/>
          <w:szCs w:val="28"/>
        </w:rPr>
        <w:t xml:space="preserve"> εικόνες θερισμού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Μες στα χρυσά χωράφια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Και την ανάπαυση θυμήθηκε των </w:t>
      </w:r>
      <w:proofErr w:type="spellStart"/>
      <w:r w:rsidRPr="00DD32AB">
        <w:rPr>
          <w:rFonts w:cstheme="minorHAnsi"/>
          <w:sz w:val="28"/>
          <w:szCs w:val="28"/>
        </w:rPr>
        <w:t>θεριστάδων</w:t>
      </w:r>
      <w:proofErr w:type="spellEnd"/>
      <w:r w:rsidRPr="00DD32AB">
        <w:rPr>
          <w:rFonts w:cstheme="minorHAnsi"/>
          <w:sz w:val="28"/>
          <w:szCs w:val="28"/>
        </w:rPr>
        <w:t xml:space="preserve"> 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Με τα προσφάγια, τις δουλειές στο ωραίο το αμπέλι,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Αλλά και τα τραγούδια, τους αχούς μελωδικής κιθάρας.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Τον πανικό μετά ιχνογράφησε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Γελάδων πεινασμένων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Που δεν γλιτώνουν το χαμό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Απ’ τ’ άγρια τα λιοντάρια,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Ωστόσο κάποιες μένουνε και στάνες και καλύβες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Να σκέπουνε αλώβητες τα ήμερα τα ζώα.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Χορούς </w:t>
      </w:r>
      <w:proofErr w:type="spellStart"/>
      <w:r w:rsidRPr="00DD32AB">
        <w:rPr>
          <w:rFonts w:cstheme="minorHAnsi"/>
          <w:sz w:val="28"/>
          <w:szCs w:val="28"/>
        </w:rPr>
        <w:t>ύστερ</w:t>
      </w:r>
      <w:proofErr w:type="spellEnd"/>
      <w:r w:rsidRPr="00DD32AB">
        <w:rPr>
          <w:rFonts w:cstheme="minorHAnsi"/>
          <w:sz w:val="28"/>
          <w:szCs w:val="28"/>
        </w:rPr>
        <w:t>’ απεικόνισε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Παρόμοιους με της Κρήτης,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Τους χαρωπούς, τους κυκλικούς,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Με τ’ ακροβατικά τους.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Τέλος όλα τα περίζωσε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Με του Ωκεανού το ρέμα.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Κι είχε μες στην ασπίδα κλείσει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Όλα όσα πίστευαν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Όλα όσα έκαναν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Οι σύγχρονοι του τότε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Στους άλλου</w:t>
      </w:r>
      <w:r w:rsidR="009F3CF9">
        <w:rPr>
          <w:rFonts w:cstheme="minorHAnsi"/>
          <w:sz w:val="28"/>
          <w:szCs w:val="28"/>
        </w:rPr>
        <w:t>ς</w:t>
      </w:r>
      <w:r w:rsidRPr="00DD32AB">
        <w:rPr>
          <w:rFonts w:cstheme="minorHAnsi"/>
          <w:sz w:val="28"/>
          <w:szCs w:val="28"/>
        </w:rPr>
        <w:t xml:space="preserve"> ποιητές έμειναν κάτι ψίχουλα 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ab/>
      </w:r>
      <w:r w:rsidRPr="00DD32AB">
        <w:rPr>
          <w:rFonts w:cstheme="minorHAnsi"/>
          <w:sz w:val="28"/>
          <w:szCs w:val="28"/>
        </w:rPr>
        <w:tab/>
      </w:r>
      <w:r w:rsidRPr="00DD32AB">
        <w:rPr>
          <w:rFonts w:cstheme="minorHAnsi"/>
          <w:sz w:val="28"/>
          <w:szCs w:val="28"/>
        </w:rPr>
        <w:tab/>
        <w:t>«</w:t>
      </w:r>
      <w:proofErr w:type="spellStart"/>
      <w:r w:rsidRPr="00DD32AB">
        <w:rPr>
          <w:rFonts w:cstheme="minorHAnsi"/>
          <w:sz w:val="28"/>
          <w:szCs w:val="28"/>
        </w:rPr>
        <w:t>Νανούνα</w:t>
      </w:r>
      <w:proofErr w:type="spellEnd"/>
      <w:r w:rsidRPr="00DD32AB">
        <w:rPr>
          <w:rFonts w:cstheme="minorHAnsi"/>
          <w:sz w:val="28"/>
          <w:szCs w:val="28"/>
        </w:rPr>
        <w:t>»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lastRenderedPageBreak/>
        <w:t xml:space="preserve">                                         ΑΝΝΑ ΚΕΡΑΝΗ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                             ΚΕΝΤΡΙΚΟ ΚΑΠΗ ΧΑΛΑΝΔΡΙΟΥ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ΤΟΥ ΜΗΤΡΟΥ Η ΙΔΕΑ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Πόσο </w:t>
      </w:r>
      <w:proofErr w:type="spellStart"/>
      <w:r w:rsidRPr="00DD32AB">
        <w:rPr>
          <w:rFonts w:cstheme="minorHAnsi"/>
          <w:sz w:val="28"/>
          <w:szCs w:val="28"/>
        </w:rPr>
        <w:t>μ΄</w:t>
      </w:r>
      <w:proofErr w:type="spellEnd"/>
      <w:r w:rsidRPr="00DD32AB">
        <w:rPr>
          <w:rFonts w:cstheme="minorHAnsi"/>
          <w:sz w:val="28"/>
          <w:szCs w:val="28"/>
        </w:rPr>
        <w:t xml:space="preserve"> αρέσει την αυγή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Να σεργιανάω πρωί, πρωί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Καβάλα σε κάνα φαρί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Κι αν κατεβώ προς τον γιαλό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Να κλέψω μια </w:t>
      </w:r>
      <w:proofErr w:type="spellStart"/>
      <w:r w:rsidRPr="00DD32AB">
        <w:rPr>
          <w:rFonts w:cstheme="minorHAnsi"/>
          <w:sz w:val="28"/>
          <w:szCs w:val="28"/>
        </w:rPr>
        <w:t>παλιόβαρκα</w:t>
      </w:r>
      <w:proofErr w:type="spellEnd"/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Για ν’ ανοιχτώ στα πέλαγα</w:t>
      </w:r>
    </w:p>
    <w:p w:rsidR="0040695E" w:rsidRPr="00DD32AB" w:rsidRDefault="0040695E" w:rsidP="009F3CF9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Πριχού την </w:t>
      </w:r>
      <w:proofErr w:type="spellStart"/>
      <w:r w:rsidR="009F3CF9">
        <w:rPr>
          <w:rFonts w:cstheme="minorHAnsi"/>
          <w:sz w:val="28"/>
          <w:szCs w:val="28"/>
        </w:rPr>
        <w:t>Φ</w:t>
      </w:r>
      <w:r w:rsidRPr="00DD32AB">
        <w:rPr>
          <w:rFonts w:cstheme="minorHAnsi"/>
          <w:sz w:val="28"/>
          <w:szCs w:val="28"/>
        </w:rPr>
        <w:t>αλκονέρα</w:t>
      </w:r>
      <w:proofErr w:type="spellEnd"/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Για ν ’αφεθώ  </w:t>
      </w:r>
      <w:proofErr w:type="spellStart"/>
      <w:r w:rsidRPr="00DD32AB">
        <w:rPr>
          <w:rFonts w:cstheme="minorHAnsi"/>
          <w:sz w:val="28"/>
          <w:szCs w:val="28"/>
        </w:rPr>
        <w:t>ξαπλάροντας</w:t>
      </w:r>
      <w:proofErr w:type="spellEnd"/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Στης ερωμένης μου την αγκαλιά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Στη μέση του πελάου.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Κι όπου θελήσει ας με πάει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Μα να με νανουρίσει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Εκεί στα πιο βαθιά νερά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Να με γλυκοκοιμίσει.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Την Τρίτη μέρα θα’ θελα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Στα γαλανά της </w:t>
      </w:r>
      <w:r w:rsidR="009F3CF9">
        <w:rPr>
          <w:rFonts w:cstheme="minorHAnsi"/>
          <w:sz w:val="28"/>
          <w:szCs w:val="28"/>
        </w:rPr>
        <w:t xml:space="preserve">τα </w:t>
      </w:r>
      <w:r w:rsidRPr="00DD32AB">
        <w:rPr>
          <w:rFonts w:cstheme="minorHAnsi"/>
          <w:sz w:val="28"/>
          <w:szCs w:val="28"/>
        </w:rPr>
        <w:t>νερά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Να </w:t>
      </w:r>
      <w:r w:rsidR="009F3CF9">
        <w:rPr>
          <w:rFonts w:cstheme="minorHAnsi"/>
          <w:sz w:val="28"/>
          <w:szCs w:val="28"/>
        </w:rPr>
        <w:t>‘</w:t>
      </w:r>
      <w:r w:rsidRPr="00DD32AB">
        <w:rPr>
          <w:rFonts w:cstheme="minorHAnsi"/>
          <w:sz w:val="28"/>
          <w:szCs w:val="28"/>
        </w:rPr>
        <w:t>βλεπα για στερνή φορά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Εκατομμύρια </w:t>
      </w:r>
      <w:proofErr w:type="spellStart"/>
      <w:r w:rsidRPr="00DD32AB">
        <w:rPr>
          <w:rFonts w:cstheme="minorHAnsi"/>
          <w:sz w:val="28"/>
          <w:szCs w:val="28"/>
        </w:rPr>
        <w:t>γλάρια</w:t>
      </w:r>
      <w:proofErr w:type="spellEnd"/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Αυτά να μ</w:t>
      </w:r>
      <w:r w:rsidR="009F3CF9">
        <w:rPr>
          <w:rFonts w:cstheme="minorHAnsi"/>
          <w:sz w:val="28"/>
          <w:szCs w:val="28"/>
        </w:rPr>
        <w:t>’</w:t>
      </w:r>
      <w:r w:rsidRPr="00DD32AB">
        <w:rPr>
          <w:rFonts w:cstheme="minorHAnsi"/>
          <w:sz w:val="28"/>
          <w:szCs w:val="28"/>
        </w:rPr>
        <w:t xml:space="preserve"> εξαγνίσουνε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Και να μ</w:t>
      </w:r>
      <w:r w:rsidR="009F3CF9">
        <w:rPr>
          <w:rFonts w:cstheme="minorHAnsi"/>
          <w:sz w:val="28"/>
          <w:szCs w:val="28"/>
        </w:rPr>
        <w:t>’</w:t>
      </w:r>
      <w:r w:rsidRPr="00DD32AB">
        <w:rPr>
          <w:rFonts w:cstheme="minorHAnsi"/>
          <w:sz w:val="28"/>
          <w:szCs w:val="28"/>
        </w:rPr>
        <w:t xml:space="preserve"> εξαφανίσουνε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Να μη με θάψουν πουθενά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Σε κάνα κοιμητήρι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Κι έτσι να μείνω άταφος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Σκέτος σαν </w:t>
      </w:r>
      <w:proofErr w:type="spellStart"/>
      <w:r w:rsidRPr="00DD32AB">
        <w:rPr>
          <w:rFonts w:cstheme="minorHAnsi"/>
          <w:sz w:val="28"/>
          <w:szCs w:val="28"/>
        </w:rPr>
        <w:t>Μήτρο</w:t>
      </w:r>
      <w:proofErr w:type="spellEnd"/>
      <w:r w:rsidRPr="00DD32AB">
        <w:rPr>
          <w:rFonts w:cstheme="minorHAnsi"/>
          <w:sz w:val="28"/>
          <w:szCs w:val="28"/>
        </w:rPr>
        <w:t>-</w:t>
      </w:r>
      <w:proofErr w:type="spellStart"/>
      <w:r w:rsidRPr="00DD32AB">
        <w:rPr>
          <w:rFonts w:cstheme="minorHAnsi"/>
          <w:sz w:val="28"/>
          <w:szCs w:val="28"/>
        </w:rPr>
        <w:t>Λιούλιος</w:t>
      </w:r>
      <w:proofErr w:type="spellEnd"/>
      <w:r w:rsidRPr="00DD32AB">
        <w:rPr>
          <w:rFonts w:cstheme="minorHAnsi"/>
          <w:sz w:val="28"/>
          <w:szCs w:val="28"/>
        </w:rPr>
        <w:t>.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Κι αφού ποτέ δε θα ταφώ</w:t>
      </w:r>
    </w:p>
    <w:p w:rsidR="0040695E" w:rsidRPr="00DD32AB" w:rsidRDefault="0040695E" w:rsidP="009F3CF9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Θαρρώ θα</w:t>
      </w:r>
      <w:r w:rsidR="009F3CF9">
        <w:rPr>
          <w:rFonts w:cstheme="minorHAnsi"/>
          <w:sz w:val="28"/>
          <w:szCs w:val="28"/>
        </w:rPr>
        <w:t xml:space="preserve"> </w:t>
      </w:r>
      <w:r w:rsidRPr="00DD32AB">
        <w:rPr>
          <w:rFonts w:cstheme="minorHAnsi"/>
          <w:sz w:val="28"/>
          <w:szCs w:val="28"/>
        </w:rPr>
        <w:t>’μαι κι αθάνατος</w:t>
      </w:r>
    </w:p>
    <w:p w:rsidR="0040695E" w:rsidRPr="00DD32AB" w:rsidRDefault="0040695E" w:rsidP="009F3CF9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Μα θα </w:t>
      </w:r>
      <w:r w:rsidR="009F3CF9">
        <w:rPr>
          <w:rFonts w:cstheme="minorHAnsi"/>
          <w:sz w:val="28"/>
          <w:szCs w:val="28"/>
        </w:rPr>
        <w:t>‘</w:t>
      </w:r>
      <w:r w:rsidRPr="00DD32AB">
        <w:rPr>
          <w:rFonts w:cstheme="minorHAnsi"/>
          <w:sz w:val="28"/>
          <w:szCs w:val="28"/>
        </w:rPr>
        <w:t>μ</w:t>
      </w:r>
      <w:r w:rsidR="009F3CF9">
        <w:rPr>
          <w:rFonts w:cstheme="minorHAnsi"/>
          <w:sz w:val="28"/>
          <w:szCs w:val="28"/>
        </w:rPr>
        <w:t>αι</w:t>
      </w:r>
      <w:r w:rsidRPr="00DD32AB">
        <w:rPr>
          <w:rFonts w:cstheme="minorHAnsi"/>
          <w:sz w:val="28"/>
          <w:szCs w:val="28"/>
        </w:rPr>
        <w:t xml:space="preserve"> σαν ιδέα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Και ιδέες μνημονεύονται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Πιότερα από τους θνητούς.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                          «</w:t>
      </w:r>
      <w:proofErr w:type="spellStart"/>
      <w:r w:rsidRPr="00DD32AB">
        <w:rPr>
          <w:rFonts w:cstheme="minorHAnsi"/>
          <w:sz w:val="28"/>
          <w:szCs w:val="28"/>
        </w:rPr>
        <w:t>Μήτρο</w:t>
      </w:r>
      <w:proofErr w:type="spellEnd"/>
      <w:r w:rsidRPr="00DD32AB">
        <w:rPr>
          <w:rFonts w:cstheme="minorHAnsi"/>
          <w:sz w:val="28"/>
          <w:szCs w:val="28"/>
        </w:rPr>
        <w:t xml:space="preserve"> –</w:t>
      </w:r>
      <w:proofErr w:type="spellStart"/>
      <w:r w:rsidRPr="00DD32AB">
        <w:rPr>
          <w:rFonts w:cstheme="minorHAnsi"/>
          <w:sz w:val="28"/>
          <w:szCs w:val="28"/>
        </w:rPr>
        <w:t>Λιούλιος</w:t>
      </w:r>
      <w:proofErr w:type="spellEnd"/>
      <w:r w:rsidRPr="00DD32AB">
        <w:rPr>
          <w:rFonts w:cstheme="minorHAnsi"/>
          <w:sz w:val="28"/>
          <w:szCs w:val="28"/>
        </w:rPr>
        <w:t>»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                        ΔΗΜΗΤΡΗΣ ΚΟΤΣΟΒΟΣ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                      Α’ ΚΑΠΗ ΔΑΦΝΗΣ -ΥΜΗΤΤΟΥ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ab/>
      </w:r>
      <w:r w:rsidRPr="00DD32AB">
        <w:rPr>
          <w:rFonts w:cstheme="minorHAnsi"/>
          <w:sz w:val="28"/>
          <w:szCs w:val="28"/>
        </w:rPr>
        <w:tab/>
      </w:r>
    </w:p>
    <w:p w:rsidR="0040695E" w:rsidRDefault="0040695E" w:rsidP="0040695E">
      <w:pPr>
        <w:contextualSpacing/>
        <w:jc w:val="both"/>
        <w:rPr>
          <w:rFonts w:cstheme="minorHAnsi"/>
          <w:sz w:val="28"/>
          <w:szCs w:val="28"/>
        </w:rPr>
      </w:pPr>
    </w:p>
    <w:p w:rsidR="005C4E4C" w:rsidRDefault="005C4E4C" w:rsidP="0040695E">
      <w:pPr>
        <w:contextualSpacing/>
        <w:jc w:val="both"/>
        <w:rPr>
          <w:rFonts w:cstheme="minorHAnsi"/>
          <w:sz w:val="28"/>
          <w:szCs w:val="28"/>
        </w:rPr>
      </w:pPr>
    </w:p>
    <w:p w:rsidR="005C4E4C" w:rsidRPr="00DD32AB" w:rsidRDefault="005C4E4C" w:rsidP="0040695E">
      <w:pPr>
        <w:contextualSpacing/>
        <w:jc w:val="both"/>
        <w:rPr>
          <w:rFonts w:cstheme="minorHAnsi"/>
          <w:sz w:val="28"/>
          <w:szCs w:val="28"/>
        </w:rPr>
      </w:pP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ΜΑΝΗ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Κάστρα, πέτρες, βράχοι και κύμα που βγάζει βοή!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Μοιρολόι, πόνος, γέλιο, γλεντάνε μαζί!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Μάνη είσαι πόλη σκληρή και μονάχη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Στέκεις σαν κόρη με μαύρο φουστάνι</w:t>
      </w:r>
    </w:p>
    <w:p w:rsidR="0040695E" w:rsidRPr="00DD32AB" w:rsidRDefault="0040695E" w:rsidP="00633418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Οι γενναίοι σου ζουν, δεν έχουν πεθάνει!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Περπατάς  και ρωτάς, πες μου που</w:t>
      </w:r>
      <w:r w:rsidR="00633418">
        <w:rPr>
          <w:rFonts w:cstheme="minorHAnsi"/>
          <w:sz w:val="28"/>
          <w:szCs w:val="28"/>
        </w:rPr>
        <w:t xml:space="preserve"> ‘</w:t>
      </w:r>
      <w:r w:rsidRPr="00DD32AB">
        <w:rPr>
          <w:rFonts w:cstheme="minorHAnsi"/>
          <w:sz w:val="28"/>
          <w:szCs w:val="28"/>
        </w:rPr>
        <w:t xml:space="preserve">ν’ ο </w:t>
      </w:r>
      <w:r w:rsidR="00633418" w:rsidRPr="00DD32AB">
        <w:rPr>
          <w:rFonts w:cstheme="minorHAnsi"/>
          <w:sz w:val="28"/>
          <w:szCs w:val="28"/>
        </w:rPr>
        <w:t>βοριάς</w:t>
      </w:r>
      <w:r w:rsidRPr="00DD32AB">
        <w:rPr>
          <w:rFonts w:cstheme="minorHAnsi"/>
          <w:sz w:val="28"/>
          <w:szCs w:val="28"/>
        </w:rPr>
        <w:t>;</w:t>
      </w:r>
    </w:p>
    <w:p w:rsidR="0040695E" w:rsidRPr="00DD32AB" w:rsidRDefault="0040695E" w:rsidP="00633418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Μα μου δείχνει η γριά  ένα μαύρο -μαύρο πουλί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Καθισμένο σε κλαράκι ελιάς!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</w:p>
    <w:p w:rsidR="00633418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Πειρατές, ληστές, φονιάδες, γίνανε πέτρες, 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που τους δέρνουν </w:t>
      </w:r>
      <w:r w:rsidR="00633418" w:rsidRPr="00DD32AB">
        <w:rPr>
          <w:rFonts w:cstheme="minorHAnsi"/>
          <w:sz w:val="28"/>
          <w:szCs w:val="28"/>
        </w:rPr>
        <w:t>βοριάδες</w:t>
      </w:r>
    </w:p>
    <w:p w:rsidR="00633418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Και της Μάνης τ’ ατσάλινα χέρια; 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Τα φοβούνται θεριά και αστέρια!</w:t>
      </w:r>
    </w:p>
    <w:p w:rsidR="00633418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Μάνα που βγάζεις γενναίο κορμί! 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Ψημένοι μ’ αλμύρα με ήλιο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Θυμωμένους καιρούς και λίγες σταγόνες βροχής!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Και της Μάνης το χάδι; μονοπάτι φτιαγμένο με αίμα!</w:t>
      </w:r>
    </w:p>
    <w:p w:rsidR="0040695E" w:rsidRPr="00DD32AB" w:rsidRDefault="0040695E" w:rsidP="00633418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Σήμερα στέκει και χαίρει, με δόξα, το κάστρο τραχύ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Που ο καθένας με καμάρι και δάκρυ θωρεί!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ab/>
      </w:r>
      <w:r w:rsidRPr="00DD32AB">
        <w:rPr>
          <w:rFonts w:cstheme="minorHAnsi"/>
          <w:sz w:val="28"/>
          <w:szCs w:val="28"/>
        </w:rPr>
        <w:tab/>
      </w:r>
      <w:r w:rsidRPr="00DD32AB">
        <w:rPr>
          <w:rFonts w:cstheme="minorHAnsi"/>
          <w:sz w:val="28"/>
          <w:szCs w:val="28"/>
        </w:rPr>
        <w:tab/>
      </w:r>
      <w:r w:rsidRPr="00DD32AB">
        <w:rPr>
          <w:rFonts w:cstheme="minorHAnsi"/>
          <w:sz w:val="28"/>
          <w:szCs w:val="28"/>
        </w:rPr>
        <w:tab/>
      </w:r>
      <w:r w:rsidRPr="00DD32AB">
        <w:rPr>
          <w:rFonts w:cstheme="minorHAnsi"/>
          <w:sz w:val="28"/>
          <w:szCs w:val="28"/>
        </w:rPr>
        <w:tab/>
        <w:t>«ΣΗΤΗΚΗΝ»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                                                                    ΑΘΑΝΑΣΙΟΣ ΚΟΥΡΑΣΗΣ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                                                                ΚΑΠΗ ΤΟΥΦΑΣ ΧΑΛΑΝΔΡΙΟΥ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</w:p>
    <w:p w:rsidR="0040695E" w:rsidRPr="00DD32AB" w:rsidRDefault="0040695E" w:rsidP="0040695E">
      <w:pPr>
        <w:jc w:val="both"/>
        <w:rPr>
          <w:rFonts w:cstheme="minorHAnsi"/>
          <w:sz w:val="28"/>
          <w:szCs w:val="28"/>
        </w:rPr>
      </w:pP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Ο ΑΠΟΣΤΡΑΤΟΣ ΑΕΡΟΠΟΡΟΣ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Κάποτε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Τάχα δεν ήμουν Αετός, δεν ήμουν παλικάρι</w:t>
      </w:r>
      <w:r w:rsidR="00633418">
        <w:rPr>
          <w:rFonts w:cstheme="minorHAnsi"/>
          <w:sz w:val="28"/>
          <w:szCs w:val="28"/>
        </w:rPr>
        <w:t>,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δεν πέταγα στους ουρανούς, νύκτες χωρίς φεγγάρι;</w:t>
      </w:r>
    </w:p>
    <w:p w:rsidR="0040695E" w:rsidRPr="00DD32AB" w:rsidRDefault="0040695E" w:rsidP="00633418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Αεροπόρος ήμουνα και ήμουν ευτυχισμένος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που τον κόσμο έβλεπα, </w:t>
      </w:r>
      <w:proofErr w:type="spellStart"/>
      <w:r w:rsidR="00633418">
        <w:rPr>
          <w:rFonts w:cstheme="minorHAnsi"/>
          <w:sz w:val="28"/>
          <w:szCs w:val="28"/>
        </w:rPr>
        <w:t>ω</w:t>
      </w:r>
      <w:r w:rsidRPr="00DD32AB">
        <w:rPr>
          <w:rFonts w:cstheme="minorHAnsi"/>
          <w:sz w:val="28"/>
          <w:szCs w:val="28"/>
        </w:rPr>
        <w:t>σαν</w:t>
      </w:r>
      <w:proofErr w:type="spellEnd"/>
      <w:r w:rsidRPr="00DD32AB">
        <w:rPr>
          <w:rFonts w:cstheme="minorHAnsi"/>
          <w:sz w:val="28"/>
          <w:szCs w:val="28"/>
        </w:rPr>
        <w:t xml:space="preserve"> Θεός πλασμένος!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Τώρα,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χωρίς φτερά, απόστρατος κι απόμαχος,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τους ουρανούς να σχίζω δεν μπορώ, να χαίρομαι όταν πετάω,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lastRenderedPageBreak/>
        <w:t>μονάχα να ονειρεύομαι, το τέλος μου να καρτεράω.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Όμως 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και τώρα συνεχώς, τον ουρανό κοιτώ</w:t>
      </w:r>
    </w:p>
    <w:p w:rsidR="0040695E" w:rsidRPr="00DD32AB" w:rsidRDefault="0040695E" w:rsidP="00633418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και μέσα στα γαλάζια του χαρές αναπολώ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Σαν Αετός πετούσα κάθε μέρα ελεύθερος και δυνατός 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κι αν ο χρόνος μ’ έκανε πέρα, φίλος θα μένει ο ουρανός.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Με περασμένες δόξες, τις μέρες μου περνάω</w:t>
      </w:r>
    </w:p>
    <w:p w:rsidR="0040695E" w:rsidRPr="00DD32AB" w:rsidRDefault="0040695E" w:rsidP="00633418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και όσο ζω θα αναφωνώ: ΑΕΡΟΠΟΡΙΑ, σ’ αγαπάω!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Κι όταν πεθάνω, θα ήθελα στο μνήμα μου, επάνω,</w:t>
      </w:r>
    </w:p>
    <w:p w:rsidR="0040695E" w:rsidRPr="00DD32AB" w:rsidRDefault="0040695E" w:rsidP="00633418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ένα αεροπλάν</w:t>
      </w:r>
      <w:r w:rsidR="00633418">
        <w:rPr>
          <w:rFonts w:cstheme="minorHAnsi"/>
          <w:sz w:val="28"/>
          <w:szCs w:val="28"/>
        </w:rPr>
        <w:t>ο,</w:t>
      </w:r>
      <w:r w:rsidRPr="00DD32AB">
        <w:rPr>
          <w:rFonts w:cstheme="minorHAnsi"/>
          <w:sz w:val="28"/>
          <w:szCs w:val="28"/>
        </w:rPr>
        <w:t xml:space="preserve"> να νοιώθω και στον ύπνο μου, 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πως συνεχώς ….. πετάω!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ab/>
      </w:r>
      <w:r w:rsidRPr="00DD32AB">
        <w:rPr>
          <w:rFonts w:cstheme="minorHAnsi"/>
          <w:sz w:val="28"/>
          <w:szCs w:val="28"/>
        </w:rPr>
        <w:tab/>
      </w:r>
      <w:r w:rsidRPr="00DD32AB">
        <w:rPr>
          <w:rFonts w:cstheme="minorHAnsi"/>
          <w:sz w:val="28"/>
          <w:szCs w:val="28"/>
        </w:rPr>
        <w:tab/>
      </w:r>
      <w:r w:rsidRPr="00DD32AB">
        <w:rPr>
          <w:rFonts w:cstheme="minorHAnsi"/>
          <w:sz w:val="28"/>
          <w:szCs w:val="28"/>
        </w:rPr>
        <w:tab/>
        <w:t>«Άγγελος Νικηφόρος»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                                                  ΔΙΟΝΥΣΙΟΣ ΜΑΡΚΟΠΟΥΛΟΣ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                                                  ΚΑΠΗ ΤΟΥΦΑΣ ΧΑΛΑΝΔΡΙΟΥ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</w:p>
    <w:p w:rsidR="0040695E" w:rsidRDefault="0040695E" w:rsidP="0040695E">
      <w:pPr>
        <w:contextualSpacing/>
        <w:jc w:val="both"/>
        <w:rPr>
          <w:rFonts w:cstheme="minorHAnsi"/>
          <w:sz w:val="28"/>
          <w:szCs w:val="28"/>
        </w:rPr>
      </w:pPr>
    </w:p>
    <w:p w:rsidR="005C4E4C" w:rsidRPr="00DD32AB" w:rsidRDefault="005C4E4C" w:rsidP="0040695E">
      <w:pPr>
        <w:contextualSpacing/>
        <w:jc w:val="both"/>
        <w:rPr>
          <w:rFonts w:cstheme="minorHAnsi"/>
          <w:sz w:val="28"/>
          <w:szCs w:val="28"/>
        </w:rPr>
      </w:pPr>
    </w:p>
    <w:p w:rsidR="00DE562A" w:rsidRPr="00DD32AB" w:rsidRDefault="00DE562A" w:rsidP="0047239D">
      <w:pPr>
        <w:contextualSpacing/>
        <w:jc w:val="both"/>
        <w:rPr>
          <w:rFonts w:cstheme="minorHAnsi"/>
          <w:sz w:val="28"/>
          <w:szCs w:val="28"/>
        </w:rPr>
      </w:pPr>
    </w:p>
    <w:p w:rsidR="00DE562A" w:rsidRPr="00DD32AB" w:rsidRDefault="00DE562A" w:rsidP="0047239D">
      <w:pPr>
        <w:contextualSpacing/>
        <w:jc w:val="both"/>
        <w:rPr>
          <w:rFonts w:cstheme="minorHAnsi"/>
          <w:sz w:val="28"/>
          <w:szCs w:val="28"/>
        </w:rPr>
      </w:pPr>
    </w:p>
    <w:p w:rsidR="003046E3" w:rsidRPr="00DD32AB" w:rsidRDefault="003046E3" w:rsidP="003046E3">
      <w:pPr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ΕΛΛΟΧΕΥΟΥΝ ΟΙ ΚΑΙΡΟΙ</w:t>
      </w:r>
    </w:p>
    <w:p w:rsidR="003046E3" w:rsidRPr="00DD32AB" w:rsidRDefault="003046E3" w:rsidP="003046E3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Στο χώμα σου ευλαβικά ακουμπώ</w:t>
      </w:r>
    </w:p>
    <w:p w:rsidR="003046E3" w:rsidRPr="00DD32AB" w:rsidRDefault="003046E3" w:rsidP="003046E3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την αγκαλιά σου θέλω </w:t>
      </w:r>
      <w:proofErr w:type="spellStart"/>
      <w:r w:rsidRPr="00DD32AB">
        <w:rPr>
          <w:rFonts w:cstheme="minorHAnsi"/>
          <w:sz w:val="28"/>
          <w:szCs w:val="28"/>
        </w:rPr>
        <w:t>ν΄</w:t>
      </w:r>
      <w:proofErr w:type="spellEnd"/>
      <w:r w:rsidRPr="00DD32AB">
        <w:rPr>
          <w:rFonts w:cstheme="minorHAnsi"/>
          <w:sz w:val="28"/>
          <w:szCs w:val="28"/>
        </w:rPr>
        <w:t xml:space="preserve"> αφουγκράζομαι</w:t>
      </w:r>
    </w:p>
    <w:p w:rsidR="003046E3" w:rsidRPr="00DD32AB" w:rsidRDefault="003046E3" w:rsidP="003046E3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παράπονα ακούω με λυγμό</w:t>
      </w:r>
    </w:p>
    <w:p w:rsidR="003046E3" w:rsidRPr="00DD32AB" w:rsidRDefault="003046E3" w:rsidP="003046E3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ματώνει η ψυχή μου κι εκτινάσσομαι</w:t>
      </w:r>
    </w:p>
    <w:p w:rsidR="003046E3" w:rsidRPr="00DD32AB" w:rsidRDefault="003046E3" w:rsidP="003046E3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που χάνεται η ελπίδα για να ζω</w:t>
      </w:r>
    </w:p>
    <w:p w:rsidR="003046E3" w:rsidRPr="00DD32AB" w:rsidRDefault="003046E3" w:rsidP="003046E3">
      <w:pPr>
        <w:contextualSpacing/>
        <w:jc w:val="both"/>
        <w:rPr>
          <w:rFonts w:cstheme="minorHAnsi"/>
          <w:sz w:val="28"/>
          <w:szCs w:val="28"/>
        </w:rPr>
      </w:pPr>
    </w:p>
    <w:p w:rsidR="003046E3" w:rsidRPr="00DD32AB" w:rsidRDefault="003046E3" w:rsidP="003046E3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Κραυγάζω κόσμε ένα «γιατί»</w:t>
      </w:r>
    </w:p>
    <w:p w:rsidR="003046E3" w:rsidRPr="00DD32AB" w:rsidRDefault="003046E3" w:rsidP="003046E3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της γης να γίνουμε οι </w:t>
      </w:r>
      <w:proofErr w:type="spellStart"/>
      <w:r w:rsidRPr="00DD32AB">
        <w:rPr>
          <w:rFonts w:cstheme="minorHAnsi"/>
          <w:sz w:val="28"/>
          <w:szCs w:val="28"/>
        </w:rPr>
        <w:t>χαλαστοί</w:t>
      </w:r>
      <w:proofErr w:type="spellEnd"/>
    </w:p>
    <w:p w:rsidR="003046E3" w:rsidRPr="00DD32AB" w:rsidRDefault="003046E3" w:rsidP="003046E3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της δόλιας φύσης μαστροποί</w:t>
      </w:r>
    </w:p>
    <w:p w:rsidR="003046E3" w:rsidRPr="00DD32AB" w:rsidRDefault="003046E3" w:rsidP="003046E3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αχάριστες κοντόφθαλμες υπάρξεις</w:t>
      </w:r>
    </w:p>
    <w:p w:rsidR="003046E3" w:rsidRPr="00DD32AB" w:rsidRDefault="003046E3" w:rsidP="003046E3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μη βλέποντας το θάνατο</w:t>
      </w:r>
    </w:p>
    <w:p w:rsidR="003046E3" w:rsidRPr="00DD32AB" w:rsidRDefault="003046E3" w:rsidP="003046E3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αδηφάγο περιχαρή πολεμιστή</w:t>
      </w:r>
    </w:p>
    <w:p w:rsidR="003046E3" w:rsidRPr="00DD32AB" w:rsidRDefault="003046E3" w:rsidP="003046E3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που καραούλι πιάνει</w:t>
      </w:r>
    </w:p>
    <w:p w:rsidR="003046E3" w:rsidRPr="00DD32AB" w:rsidRDefault="003046E3" w:rsidP="003046E3">
      <w:pPr>
        <w:contextualSpacing/>
        <w:jc w:val="both"/>
        <w:rPr>
          <w:rFonts w:cstheme="minorHAnsi"/>
          <w:sz w:val="28"/>
          <w:szCs w:val="28"/>
        </w:rPr>
      </w:pPr>
    </w:p>
    <w:p w:rsidR="003046E3" w:rsidRPr="00DD32AB" w:rsidRDefault="003046E3" w:rsidP="003046E3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Στα ύστερα χρόνια που </w:t>
      </w:r>
      <w:proofErr w:type="spellStart"/>
      <w:r w:rsidRPr="00DD32AB">
        <w:rPr>
          <w:rFonts w:cstheme="minorHAnsi"/>
          <w:sz w:val="28"/>
          <w:szCs w:val="28"/>
        </w:rPr>
        <w:t>΄ρχονται</w:t>
      </w:r>
      <w:proofErr w:type="spellEnd"/>
    </w:p>
    <w:p w:rsidR="003046E3" w:rsidRPr="00DD32AB" w:rsidRDefault="003046E3" w:rsidP="003046E3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μεγάλο όραμα να δούμε</w:t>
      </w:r>
    </w:p>
    <w:p w:rsidR="003046E3" w:rsidRPr="00DD32AB" w:rsidRDefault="003046E3" w:rsidP="003046E3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πως συμπονάμε τη ζωή</w:t>
      </w:r>
    </w:p>
    <w:p w:rsidR="003046E3" w:rsidRPr="00DD32AB" w:rsidRDefault="003046E3" w:rsidP="003046E3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κι </w:t>
      </w:r>
      <w:r w:rsidR="00633418">
        <w:rPr>
          <w:rFonts w:cstheme="minorHAnsi"/>
          <w:sz w:val="28"/>
          <w:szCs w:val="28"/>
        </w:rPr>
        <w:t xml:space="preserve">οι </w:t>
      </w:r>
      <w:r w:rsidRPr="00DD32AB">
        <w:rPr>
          <w:rFonts w:cstheme="minorHAnsi"/>
          <w:sz w:val="28"/>
          <w:szCs w:val="28"/>
        </w:rPr>
        <w:t xml:space="preserve">ουρανοί </w:t>
      </w:r>
      <w:proofErr w:type="spellStart"/>
      <w:r w:rsidRPr="00DD32AB">
        <w:rPr>
          <w:rFonts w:cstheme="minorHAnsi"/>
          <w:sz w:val="28"/>
          <w:szCs w:val="28"/>
        </w:rPr>
        <w:t>ανοίξαν</w:t>
      </w:r>
      <w:proofErr w:type="spellEnd"/>
    </w:p>
    <w:p w:rsidR="003046E3" w:rsidRPr="00DD32AB" w:rsidRDefault="003046E3" w:rsidP="003046E3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φεγγοβολή η πλάση</w:t>
      </w:r>
    </w:p>
    <w:p w:rsidR="003046E3" w:rsidRPr="00DD32AB" w:rsidRDefault="003046E3" w:rsidP="003046E3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τα μάτια ορθάνοιχτα μετρούν</w:t>
      </w:r>
    </w:p>
    <w:p w:rsidR="003046E3" w:rsidRPr="00DD32AB" w:rsidRDefault="003046E3" w:rsidP="003046E3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της </w:t>
      </w:r>
      <w:proofErr w:type="spellStart"/>
      <w:r w:rsidRPr="00DD32AB">
        <w:rPr>
          <w:rFonts w:cstheme="minorHAnsi"/>
          <w:sz w:val="28"/>
          <w:szCs w:val="28"/>
        </w:rPr>
        <w:t>πραγματοσύνης</w:t>
      </w:r>
      <w:proofErr w:type="spellEnd"/>
      <w:r w:rsidRPr="00DD32AB">
        <w:rPr>
          <w:rFonts w:cstheme="minorHAnsi"/>
          <w:sz w:val="28"/>
          <w:szCs w:val="28"/>
        </w:rPr>
        <w:t xml:space="preserve"> μας τα λάθη</w:t>
      </w:r>
    </w:p>
    <w:p w:rsidR="003046E3" w:rsidRPr="00DD32AB" w:rsidRDefault="003046E3" w:rsidP="003046E3">
      <w:pPr>
        <w:contextualSpacing/>
        <w:jc w:val="both"/>
        <w:rPr>
          <w:rFonts w:cstheme="minorHAnsi"/>
          <w:sz w:val="28"/>
          <w:szCs w:val="28"/>
        </w:rPr>
      </w:pPr>
    </w:p>
    <w:p w:rsidR="003046E3" w:rsidRPr="00DD32AB" w:rsidRDefault="003046E3" w:rsidP="003046E3">
      <w:pPr>
        <w:contextualSpacing/>
        <w:jc w:val="both"/>
        <w:rPr>
          <w:rFonts w:cstheme="minorHAnsi"/>
          <w:sz w:val="28"/>
          <w:szCs w:val="28"/>
        </w:rPr>
      </w:pPr>
    </w:p>
    <w:p w:rsidR="003046E3" w:rsidRPr="00DD32AB" w:rsidRDefault="003046E3" w:rsidP="003046E3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lastRenderedPageBreak/>
        <w:tab/>
      </w:r>
      <w:r w:rsidRPr="00DD32AB">
        <w:rPr>
          <w:rFonts w:cstheme="minorHAnsi"/>
          <w:sz w:val="28"/>
          <w:szCs w:val="28"/>
        </w:rPr>
        <w:tab/>
        <w:t xml:space="preserve">«Χρήστος </w:t>
      </w:r>
      <w:proofErr w:type="spellStart"/>
      <w:r w:rsidRPr="00DD32AB">
        <w:rPr>
          <w:rFonts w:cstheme="minorHAnsi"/>
          <w:sz w:val="28"/>
          <w:szCs w:val="28"/>
        </w:rPr>
        <w:t>Καλλιαντέρης</w:t>
      </w:r>
      <w:proofErr w:type="spellEnd"/>
      <w:r w:rsidRPr="00DD32AB">
        <w:rPr>
          <w:rFonts w:cstheme="minorHAnsi"/>
          <w:sz w:val="28"/>
          <w:szCs w:val="28"/>
        </w:rPr>
        <w:t>»</w:t>
      </w:r>
    </w:p>
    <w:p w:rsidR="003046E3" w:rsidRPr="00DD32AB" w:rsidRDefault="003046E3" w:rsidP="003046E3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                            ΧΡΗΣΤΟΣ ΜΟΝΟΚΡΟΥΣΟΣ</w:t>
      </w:r>
    </w:p>
    <w:p w:rsidR="003046E3" w:rsidRPr="00DD32AB" w:rsidRDefault="003046E3" w:rsidP="003046E3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                            ΚΑΠΗ ΚΑΤΩ ΧΑΛΑΝΔΡΙΟΥ</w:t>
      </w:r>
    </w:p>
    <w:p w:rsidR="0059037F" w:rsidRPr="00DD32AB" w:rsidRDefault="0059037F" w:rsidP="003046E3">
      <w:pPr>
        <w:contextualSpacing/>
        <w:jc w:val="both"/>
        <w:rPr>
          <w:rFonts w:cstheme="minorHAnsi"/>
          <w:sz w:val="28"/>
          <w:szCs w:val="28"/>
        </w:rPr>
      </w:pP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ΧΡΟΝΙΑ ΑΝΑΚΥΚΛΩΜΕΝΑ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Αισθάνομαι ότι ζω χρόνια ανακυκλωμένα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Περαστικός κι αιώνιος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Με την εγκαρτέρηση του ερειπωμένου αγροτόσπιτου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Σε κτήμα που απαλλοτριώθηκε για χρέη,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Με τις αναμνήσεις μου να τις λιθοβολεί ο χρόνος,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Με τ </w:t>
      </w:r>
      <w:proofErr w:type="spellStart"/>
      <w:r w:rsidRPr="00DD32AB">
        <w:rPr>
          <w:rFonts w:cstheme="minorHAnsi"/>
          <w:sz w:val="28"/>
          <w:szCs w:val="28"/>
        </w:rPr>
        <w:t>΄ανεμοστέφανα</w:t>
      </w:r>
      <w:proofErr w:type="spellEnd"/>
      <w:r w:rsidRPr="00DD32AB">
        <w:rPr>
          <w:rFonts w:cstheme="minorHAnsi"/>
          <w:sz w:val="28"/>
          <w:szCs w:val="28"/>
        </w:rPr>
        <w:t xml:space="preserve"> παροδικών ερώτων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Να χάνονται στην απάτη ενός αντικατοπτρισμού Ελπίδας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Κι η πρόσκληση του λιμανιού για νέα ξεκινήματα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Προς  έναν ατελεύτητο Χρόνο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Ή για την ηδονή της θαλπωρής του γυρισμού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 Να κλείνονται στην αποπνικτική κορυφογραμμή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Της ασυνέπειας των ονείρων στον ορίζοντα…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Κοιτάζω την τέφρα και πονώ που σκέφτομαι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Πως κάποτε ήταν λάβα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Σε μια ζωή που, εν τέλει, ήταν άλυτη εξίσωση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Με άγνωστο «χι» τη </w:t>
      </w:r>
      <w:proofErr w:type="spellStart"/>
      <w:r w:rsidRPr="00DD32AB">
        <w:rPr>
          <w:rFonts w:cstheme="minorHAnsi"/>
          <w:sz w:val="28"/>
          <w:szCs w:val="28"/>
        </w:rPr>
        <w:t>Λάχεση</w:t>
      </w:r>
      <w:proofErr w:type="spellEnd"/>
      <w:r w:rsidRPr="00DD32AB">
        <w:rPr>
          <w:rFonts w:cstheme="minorHAnsi"/>
          <w:sz w:val="28"/>
          <w:szCs w:val="28"/>
        </w:rPr>
        <w:t>!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                                             «</w:t>
      </w:r>
      <w:proofErr w:type="spellStart"/>
      <w:r w:rsidRPr="00DD32AB">
        <w:rPr>
          <w:rFonts w:cstheme="minorHAnsi"/>
          <w:sz w:val="28"/>
          <w:szCs w:val="28"/>
        </w:rPr>
        <w:t>Ούτις</w:t>
      </w:r>
      <w:proofErr w:type="spellEnd"/>
      <w:r w:rsidRPr="00DD32AB">
        <w:rPr>
          <w:rFonts w:cstheme="minorHAnsi"/>
          <w:sz w:val="28"/>
          <w:szCs w:val="28"/>
        </w:rPr>
        <w:t>»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                                 ΚΩΣΤΑΣ ΜΠΙΖΑΝΟΣ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                               ΚΕΝΤΡΙΚΟ ΚΑΠΗ ΧΑΛΑΝΔΡΙΟΥ</w:t>
      </w:r>
    </w:p>
    <w:p w:rsidR="0040695E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</w:p>
    <w:p w:rsidR="0040695E" w:rsidRPr="00DD32AB" w:rsidRDefault="0040695E" w:rsidP="00BE617A">
      <w:pPr>
        <w:contextualSpacing/>
        <w:jc w:val="both"/>
        <w:rPr>
          <w:rFonts w:cstheme="minorHAnsi"/>
          <w:sz w:val="28"/>
          <w:szCs w:val="28"/>
        </w:rPr>
      </w:pPr>
    </w:p>
    <w:p w:rsidR="0040695E" w:rsidRPr="00DD32AB" w:rsidRDefault="0040695E" w:rsidP="00BE617A">
      <w:pPr>
        <w:contextualSpacing/>
        <w:jc w:val="both"/>
        <w:rPr>
          <w:rFonts w:cstheme="minorHAnsi"/>
          <w:sz w:val="28"/>
          <w:szCs w:val="28"/>
        </w:rPr>
      </w:pPr>
    </w:p>
    <w:p w:rsidR="0040695E" w:rsidRPr="00DD32AB" w:rsidRDefault="0040695E" w:rsidP="00BE617A">
      <w:pPr>
        <w:contextualSpacing/>
        <w:jc w:val="both"/>
        <w:rPr>
          <w:rFonts w:cstheme="minorHAnsi"/>
          <w:sz w:val="28"/>
          <w:szCs w:val="28"/>
        </w:rPr>
      </w:pPr>
    </w:p>
    <w:p w:rsidR="0040695E" w:rsidRPr="00DD32AB" w:rsidRDefault="0040695E" w:rsidP="00BE617A">
      <w:pPr>
        <w:contextualSpacing/>
        <w:jc w:val="both"/>
        <w:rPr>
          <w:rFonts w:cstheme="minorHAnsi"/>
          <w:sz w:val="28"/>
          <w:szCs w:val="28"/>
        </w:rPr>
      </w:pPr>
    </w:p>
    <w:p w:rsidR="00BE617A" w:rsidRPr="00DD32AB" w:rsidRDefault="0040695E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Π</w:t>
      </w:r>
      <w:r w:rsidR="00BE617A" w:rsidRPr="00DD32AB">
        <w:rPr>
          <w:rFonts w:cstheme="minorHAnsi"/>
          <w:sz w:val="28"/>
          <w:szCs w:val="28"/>
        </w:rPr>
        <w:t xml:space="preserve">ΟΙΗΜΑ ΣΤΗΝ ΝΤΙΝΑ ΑΙΝΑΤΖΗ 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              «ΔΑΣΚΑΛΑ»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Πάντα η αρχή είναι δύσκολη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 και ευχάριστη συνάμα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Ευχή σε σένα κόρη μου, 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να </w:t>
      </w:r>
      <w:r w:rsidR="00633418">
        <w:rPr>
          <w:rFonts w:cstheme="minorHAnsi"/>
          <w:sz w:val="28"/>
          <w:szCs w:val="28"/>
        </w:rPr>
        <w:t>‘</w:t>
      </w:r>
      <w:r w:rsidRPr="00DD32AB">
        <w:rPr>
          <w:rFonts w:cstheme="minorHAnsi"/>
          <w:sz w:val="28"/>
          <w:szCs w:val="28"/>
        </w:rPr>
        <w:t>σαι μια τέλεια μάνα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στο δρόμο το διδακτικό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που τελειωμό δεν έχει.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lastRenderedPageBreak/>
        <w:t xml:space="preserve">Αν μεταδώσεις στα παιδιά 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Αγάπη πίστη γνώση,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θα γίνουν άνθρωποι σωστοί.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Θα δικαιώσουν τους γονείς 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και τη </w:t>
      </w:r>
      <w:proofErr w:type="spellStart"/>
      <w:r w:rsidRPr="00DD32AB">
        <w:rPr>
          <w:rFonts w:cstheme="minorHAnsi"/>
          <w:sz w:val="28"/>
          <w:szCs w:val="28"/>
        </w:rPr>
        <w:t>δασκάλισσά</w:t>
      </w:r>
      <w:proofErr w:type="spellEnd"/>
      <w:r w:rsidRPr="00DD32AB">
        <w:rPr>
          <w:rFonts w:cstheme="minorHAnsi"/>
          <w:sz w:val="28"/>
          <w:szCs w:val="28"/>
        </w:rPr>
        <w:t xml:space="preserve"> τους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στη ζήση την αυριανή 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που ανοίγεται μπροστά τους.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 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                                     «</w:t>
      </w:r>
      <w:proofErr w:type="spellStart"/>
      <w:r w:rsidRPr="00DD32AB">
        <w:rPr>
          <w:rFonts w:cstheme="minorHAnsi"/>
          <w:sz w:val="28"/>
          <w:szCs w:val="28"/>
        </w:rPr>
        <w:t>Βαράθι</w:t>
      </w:r>
      <w:proofErr w:type="spellEnd"/>
      <w:r w:rsidRPr="00DD32AB">
        <w:rPr>
          <w:rFonts w:cstheme="minorHAnsi"/>
          <w:sz w:val="28"/>
          <w:szCs w:val="28"/>
        </w:rPr>
        <w:t>»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                       ΑΡΙΣΤΟΤΕΛΗΣ ΠΑΠΠΑΣ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                          1</w:t>
      </w:r>
      <w:r w:rsidRPr="00DD32AB">
        <w:rPr>
          <w:rFonts w:cstheme="minorHAnsi"/>
          <w:sz w:val="28"/>
          <w:szCs w:val="28"/>
          <w:vertAlign w:val="superscript"/>
        </w:rPr>
        <w:t>Ο</w:t>
      </w:r>
      <w:r w:rsidRPr="00DD32AB">
        <w:rPr>
          <w:rFonts w:cstheme="minorHAnsi"/>
          <w:sz w:val="28"/>
          <w:szCs w:val="28"/>
        </w:rPr>
        <w:t xml:space="preserve"> ΚΑΠΗ ΥΜΗΤΤΟΥ</w:t>
      </w:r>
    </w:p>
    <w:p w:rsidR="00BE617A" w:rsidRPr="00DD32AB" w:rsidRDefault="00BE617A" w:rsidP="00BE617A">
      <w:pPr>
        <w:contextualSpacing/>
        <w:jc w:val="both"/>
        <w:rPr>
          <w:rFonts w:cstheme="minorHAnsi"/>
          <w:sz w:val="28"/>
          <w:szCs w:val="28"/>
        </w:rPr>
      </w:pPr>
    </w:p>
    <w:p w:rsidR="0059037F" w:rsidRPr="00DD32AB" w:rsidRDefault="0059037F" w:rsidP="003046E3">
      <w:pPr>
        <w:contextualSpacing/>
        <w:jc w:val="both"/>
        <w:rPr>
          <w:rFonts w:cstheme="minorHAnsi"/>
          <w:sz w:val="28"/>
          <w:szCs w:val="28"/>
        </w:rPr>
      </w:pPr>
    </w:p>
    <w:p w:rsidR="0040695E" w:rsidRPr="00DD32AB" w:rsidRDefault="0040695E" w:rsidP="003046E3">
      <w:pPr>
        <w:contextualSpacing/>
        <w:jc w:val="both"/>
        <w:rPr>
          <w:rFonts w:cstheme="minorHAnsi"/>
          <w:sz w:val="28"/>
          <w:szCs w:val="28"/>
        </w:rPr>
      </w:pPr>
    </w:p>
    <w:p w:rsidR="0040695E" w:rsidRPr="00DD32AB" w:rsidRDefault="0040695E" w:rsidP="003046E3">
      <w:pPr>
        <w:contextualSpacing/>
        <w:jc w:val="both"/>
        <w:rPr>
          <w:rFonts w:cstheme="minorHAnsi"/>
          <w:sz w:val="28"/>
          <w:szCs w:val="28"/>
        </w:rPr>
      </w:pPr>
    </w:p>
    <w:p w:rsidR="0059037F" w:rsidRPr="00DD32AB" w:rsidRDefault="0059037F" w:rsidP="003046E3">
      <w:pPr>
        <w:contextualSpacing/>
        <w:jc w:val="both"/>
        <w:rPr>
          <w:rFonts w:cstheme="minorHAnsi"/>
          <w:sz w:val="28"/>
          <w:szCs w:val="28"/>
        </w:rPr>
      </w:pPr>
    </w:p>
    <w:p w:rsidR="0059037F" w:rsidRPr="00DD32AB" w:rsidRDefault="0059037F" w:rsidP="003046E3">
      <w:pPr>
        <w:contextualSpacing/>
        <w:jc w:val="both"/>
        <w:rPr>
          <w:rFonts w:cstheme="minorHAnsi"/>
          <w:sz w:val="28"/>
          <w:szCs w:val="28"/>
        </w:rPr>
      </w:pPr>
    </w:p>
    <w:p w:rsidR="0059037F" w:rsidRPr="00DD32AB" w:rsidRDefault="0059037F" w:rsidP="0059037F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Ο ΘΑΝΑΣΗΣ ΚΑΙ Ο ΜΕΤΑΝΑΣΤΗΣ</w:t>
      </w:r>
    </w:p>
    <w:p w:rsidR="0059037F" w:rsidRPr="00DD32AB" w:rsidRDefault="0059037F" w:rsidP="0059037F">
      <w:pPr>
        <w:contextualSpacing/>
        <w:jc w:val="both"/>
        <w:rPr>
          <w:rFonts w:cstheme="minorHAnsi"/>
          <w:sz w:val="28"/>
          <w:szCs w:val="28"/>
        </w:rPr>
      </w:pPr>
    </w:p>
    <w:p w:rsidR="0059037F" w:rsidRPr="00DD32AB" w:rsidRDefault="0059037F" w:rsidP="005933A7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Ωραία! Σήμερα βρέχει,</w:t>
      </w:r>
    </w:p>
    <w:p w:rsidR="0059037F" w:rsidRPr="00DD32AB" w:rsidRDefault="0059037F" w:rsidP="0059037F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το νερό με ορμή στο δρόμο τρέχει,</w:t>
      </w:r>
    </w:p>
    <w:p w:rsidR="0059037F" w:rsidRPr="00DD32AB" w:rsidRDefault="0059037F" w:rsidP="0059037F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πάρα πολλά τα νερά,</w:t>
      </w:r>
    </w:p>
    <w:p w:rsidR="0059037F" w:rsidRPr="00DD32AB" w:rsidRDefault="0059037F" w:rsidP="0059037F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έξω δεν βλέπεις καθαρά.</w:t>
      </w:r>
    </w:p>
    <w:p w:rsidR="0059037F" w:rsidRPr="00DD32AB" w:rsidRDefault="0059037F" w:rsidP="0059037F">
      <w:pPr>
        <w:contextualSpacing/>
        <w:jc w:val="both"/>
        <w:rPr>
          <w:rFonts w:cstheme="minorHAnsi"/>
          <w:sz w:val="28"/>
          <w:szCs w:val="28"/>
        </w:rPr>
      </w:pPr>
    </w:p>
    <w:p w:rsidR="0059037F" w:rsidRPr="00DD32AB" w:rsidRDefault="0059037F" w:rsidP="0059037F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Ούτε ξέρεις ποιος είναι που περνά,</w:t>
      </w:r>
    </w:p>
    <w:p w:rsidR="0059037F" w:rsidRPr="00DD32AB" w:rsidRDefault="0059037F" w:rsidP="0059037F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ποιος είναι που χοροπηδά,</w:t>
      </w:r>
    </w:p>
    <w:p w:rsidR="0059037F" w:rsidRPr="00DD32AB" w:rsidRDefault="0059037F" w:rsidP="0059037F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από μέσα νοιώθεις προνομιούχος,</w:t>
      </w:r>
    </w:p>
    <w:p w:rsidR="0059037F" w:rsidRPr="00DD32AB" w:rsidRDefault="0059037F" w:rsidP="0059037F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ευτυχώς λες, είμαι συνταξιούχος</w:t>
      </w:r>
    </w:p>
    <w:p w:rsidR="0059037F" w:rsidRPr="00DD32AB" w:rsidRDefault="0059037F" w:rsidP="0059037F">
      <w:pPr>
        <w:contextualSpacing/>
        <w:jc w:val="both"/>
        <w:rPr>
          <w:rFonts w:cstheme="minorHAnsi"/>
          <w:sz w:val="28"/>
          <w:szCs w:val="28"/>
        </w:rPr>
      </w:pPr>
    </w:p>
    <w:p w:rsidR="0059037F" w:rsidRPr="00DD32AB" w:rsidRDefault="0059037F" w:rsidP="005933A7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Ξεχωρίζεις κάποιο</w:t>
      </w:r>
      <w:r w:rsidR="005933A7">
        <w:rPr>
          <w:rFonts w:cstheme="minorHAnsi"/>
          <w:sz w:val="28"/>
          <w:szCs w:val="28"/>
        </w:rPr>
        <w:t>ν</w:t>
      </w:r>
      <w:r w:rsidRPr="00DD32AB">
        <w:rPr>
          <w:rFonts w:cstheme="minorHAnsi"/>
          <w:sz w:val="28"/>
          <w:szCs w:val="28"/>
        </w:rPr>
        <w:t>, ο Θανάσης!!!</w:t>
      </w:r>
    </w:p>
    <w:p w:rsidR="0059037F" w:rsidRPr="00DD32AB" w:rsidRDefault="0059037F" w:rsidP="0059037F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με αδιάβροχο, μπότες κι  ομπρέλα,</w:t>
      </w:r>
    </w:p>
    <w:p w:rsidR="0059037F" w:rsidRPr="00DD32AB" w:rsidRDefault="0059037F" w:rsidP="0059037F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και ξαφνικά σου </w:t>
      </w:r>
      <w:proofErr w:type="spellStart"/>
      <w:r w:rsidRPr="00DD32AB">
        <w:rPr>
          <w:rFonts w:cstheme="minorHAnsi"/>
          <w:sz w:val="28"/>
          <w:szCs w:val="28"/>
        </w:rPr>
        <w:t>΄ρχεται</w:t>
      </w:r>
      <w:proofErr w:type="spellEnd"/>
      <w:r w:rsidRPr="00DD32AB">
        <w:rPr>
          <w:rFonts w:cstheme="minorHAnsi"/>
          <w:sz w:val="28"/>
          <w:szCs w:val="28"/>
        </w:rPr>
        <w:t xml:space="preserve"> τρέλα,</w:t>
      </w:r>
    </w:p>
    <w:p w:rsidR="0059037F" w:rsidRPr="00DD32AB" w:rsidRDefault="0059037F" w:rsidP="005933A7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βρεγμένος ως το κόκκαλο, ο μετανάστης</w:t>
      </w:r>
      <w:r w:rsidR="005933A7">
        <w:rPr>
          <w:rFonts w:cstheme="minorHAnsi"/>
          <w:sz w:val="28"/>
          <w:szCs w:val="28"/>
        </w:rPr>
        <w:t>!</w:t>
      </w:r>
    </w:p>
    <w:p w:rsidR="0059037F" w:rsidRPr="00DD32AB" w:rsidRDefault="0059037F" w:rsidP="0059037F">
      <w:pPr>
        <w:contextualSpacing/>
        <w:jc w:val="both"/>
        <w:rPr>
          <w:rFonts w:cstheme="minorHAnsi"/>
          <w:sz w:val="28"/>
          <w:szCs w:val="28"/>
        </w:rPr>
      </w:pPr>
    </w:p>
    <w:p w:rsidR="0059037F" w:rsidRPr="00DD32AB" w:rsidRDefault="002A51F7" w:rsidP="0059037F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Χριστέ μου</w:t>
      </w:r>
      <w:r w:rsidR="0059037F" w:rsidRPr="00DD32AB">
        <w:rPr>
          <w:rFonts w:cstheme="minorHAnsi"/>
          <w:sz w:val="28"/>
          <w:szCs w:val="28"/>
        </w:rPr>
        <w:t xml:space="preserve">, μ </w:t>
      </w:r>
      <w:proofErr w:type="spellStart"/>
      <w:r w:rsidR="0059037F" w:rsidRPr="00DD32AB">
        <w:rPr>
          <w:rFonts w:cstheme="minorHAnsi"/>
          <w:sz w:val="28"/>
          <w:szCs w:val="28"/>
        </w:rPr>
        <w:t>΄ένα</w:t>
      </w:r>
      <w:proofErr w:type="spellEnd"/>
      <w:r w:rsidR="0059037F" w:rsidRPr="00DD32AB">
        <w:rPr>
          <w:rFonts w:cstheme="minorHAnsi"/>
          <w:sz w:val="28"/>
          <w:szCs w:val="28"/>
        </w:rPr>
        <w:t xml:space="preserve"> παπούτσι,</w:t>
      </w:r>
    </w:p>
    <w:p w:rsidR="0059037F" w:rsidRPr="00DD32AB" w:rsidRDefault="0059037F" w:rsidP="0059037F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το άλλο θα κόλλησε στη λάσπη,</w:t>
      </w:r>
    </w:p>
    <w:p w:rsidR="0059037F" w:rsidRPr="00DD32AB" w:rsidRDefault="0059037F" w:rsidP="0059037F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μάλλον δεν έχω μυαλό κουκούτσι,</w:t>
      </w:r>
    </w:p>
    <w:p w:rsidR="0059037F" w:rsidRPr="00DD32AB" w:rsidRDefault="0059037F" w:rsidP="0059037F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αφού χθες με κλέψανε …είμαστε πάτσι</w:t>
      </w:r>
    </w:p>
    <w:p w:rsidR="0059037F" w:rsidRPr="00DD32AB" w:rsidRDefault="0059037F" w:rsidP="0059037F">
      <w:pPr>
        <w:contextualSpacing/>
        <w:jc w:val="both"/>
        <w:rPr>
          <w:rFonts w:cstheme="minorHAnsi"/>
          <w:sz w:val="28"/>
          <w:szCs w:val="28"/>
        </w:rPr>
      </w:pPr>
    </w:p>
    <w:p w:rsidR="0059037F" w:rsidRPr="00DD32AB" w:rsidRDefault="0059037F" w:rsidP="0059037F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Και μετά… ντροπή λέω γέρο,</w:t>
      </w:r>
    </w:p>
    <w:p w:rsidR="0059037F" w:rsidRPr="00DD32AB" w:rsidRDefault="0059037F" w:rsidP="005933A7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μερικά ρούχα, παπούτσια,</w:t>
      </w:r>
      <w:r w:rsidR="005933A7">
        <w:rPr>
          <w:rFonts w:cstheme="minorHAnsi"/>
          <w:sz w:val="28"/>
          <w:szCs w:val="28"/>
        </w:rPr>
        <w:t xml:space="preserve"> </w:t>
      </w:r>
      <w:r w:rsidRPr="00DD32AB">
        <w:rPr>
          <w:rFonts w:cstheme="minorHAnsi"/>
          <w:sz w:val="28"/>
          <w:szCs w:val="28"/>
        </w:rPr>
        <w:t>να φέρω,</w:t>
      </w:r>
    </w:p>
    <w:p w:rsidR="0059037F" w:rsidRPr="00DD32AB" w:rsidRDefault="0059037F" w:rsidP="0059037F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να τον προλάβω είπα και τρέχω,</w:t>
      </w:r>
    </w:p>
    <w:p w:rsidR="0059037F" w:rsidRPr="00DD32AB" w:rsidRDefault="0059037F" w:rsidP="0059037F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το σκαλοπάτι δεν είδα και πέφτω.</w:t>
      </w:r>
    </w:p>
    <w:p w:rsidR="0059037F" w:rsidRPr="00DD32AB" w:rsidRDefault="0059037F" w:rsidP="0059037F">
      <w:pPr>
        <w:contextualSpacing/>
        <w:jc w:val="both"/>
        <w:rPr>
          <w:rFonts w:cstheme="minorHAnsi"/>
          <w:sz w:val="28"/>
          <w:szCs w:val="28"/>
        </w:rPr>
      </w:pPr>
    </w:p>
    <w:p w:rsidR="0059037F" w:rsidRPr="00DD32AB" w:rsidRDefault="0059037F" w:rsidP="0059037F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Βρεγμένος κι εγώ, όπως εκείνος,</w:t>
      </w:r>
    </w:p>
    <w:p w:rsidR="0059037F" w:rsidRPr="00DD32AB" w:rsidRDefault="0059037F" w:rsidP="005933A7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τον βλέπω κι έρχεται κατά δ</w:t>
      </w:r>
      <w:r w:rsidR="005933A7">
        <w:rPr>
          <w:rFonts w:cstheme="minorHAnsi"/>
          <w:sz w:val="28"/>
          <w:szCs w:val="28"/>
        </w:rPr>
        <w:t>ω</w:t>
      </w:r>
      <w:r w:rsidRPr="00DD32AB">
        <w:rPr>
          <w:rFonts w:cstheme="minorHAnsi"/>
          <w:sz w:val="28"/>
          <w:szCs w:val="28"/>
        </w:rPr>
        <w:t>…</w:t>
      </w:r>
    </w:p>
    <w:p w:rsidR="0059037F" w:rsidRPr="00DD32AB" w:rsidRDefault="0059037F" w:rsidP="0059037F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lastRenderedPageBreak/>
        <w:t>φοβάμαι είπα μέσα μου εγώ,</w:t>
      </w:r>
    </w:p>
    <w:p w:rsidR="005933A7" w:rsidRDefault="0059037F" w:rsidP="005933A7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αλλά αυτός  ήταν ΑΝΘΡΩΠΟΣ, </w:t>
      </w:r>
    </w:p>
    <w:p w:rsidR="0059037F" w:rsidRPr="00DD32AB" w:rsidRDefault="0059037F" w:rsidP="005933A7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δεν ήταν</w:t>
      </w:r>
      <w:r w:rsidR="005933A7">
        <w:rPr>
          <w:rFonts w:cstheme="minorHAnsi"/>
          <w:sz w:val="28"/>
          <w:szCs w:val="28"/>
        </w:rPr>
        <w:t>ε</w:t>
      </w:r>
      <w:r w:rsidRPr="00DD32AB">
        <w:rPr>
          <w:rFonts w:cstheme="minorHAnsi"/>
          <w:sz w:val="28"/>
          <w:szCs w:val="28"/>
        </w:rPr>
        <w:t xml:space="preserve"> κτήνος</w:t>
      </w:r>
      <w:r w:rsidR="005933A7">
        <w:rPr>
          <w:rFonts w:cstheme="minorHAnsi"/>
          <w:sz w:val="28"/>
          <w:szCs w:val="28"/>
        </w:rPr>
        <w:t>!</w:t>
      </w:r>
    </w:p>
    <w:p w:rsidR="0059037F" w:rsidRPr="00DD32AB" w:rsidRDefault="0059037F" w:rsidP="0059037F">
      <w:pPr>
        <w:contextualSpacing/>
        <w:jc w:val="both"/>
        <w:rPr>
          <w:rFonts w:cstheme="minorHAnsi"/>
          <w:sz w:val="28"/>
          <w:szCs w:val="28"/>
        </w:rPr>
      </w:pPr>
    </w:p>
    <w:p w:rsidR="0059037F" w:rsidRPr="00DD32AB" w:rsidRDefault="0059037F" w:rsidP="0059037F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ab/>
      </w:r>
      <w:r w:rsidRPr="00DD32AB">
        <w:rPr>
          <w:rFonts w:cstheme="minorHAnsi"/>
          <w:sz w:val="28"/>
          <w:szCs w:val="28"/>
        </w:rPr>
        <w:tab/>
        <w:t>«</w:t>
      </w:r>
      <w:proofErr w:type="spellStart"/>
      <w:r w:rsidRPr="00DD32AB">
        <w:rPr>
          <w:rFonts w:cstheme="minorHAnsi"/>
          <w:sz w:val="28"/>
          <w:szCs w:val="28"/>
        </w:rPr>
        <w:t>Μάχος</w:t>
      </w:r>
      <w:proofErr w:type="spellEnd"/>
      <w:r w:rsidRPr="00DD32AB">
        <w:rPr>
          <w:rFonts w:cstheme="minorHAnsi"/>
          <w:sz w:val="28"/>
          <w:szCs w:val="28"/>
        </w:rPr>
        <w:t>»</w:t>
      </w:r>
    </w:p>
    <w:p w:rsidR="003046E3" w:rsidRPr="00DD32AB" w:rsidRDefault="0059037F" w:rsidP="0047239D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                ΤΗΛΕΜΑΧΟΣ ΣΙΕΜΟΣ</w:t>
      </w:r>
    </w:p>
    <w:p w:rsidR="0059037F" w:rsidRPr="00DD32AB" w:rsidRDefault="0059037F" w:rsidP="0047239D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                     1</w:t>
      </w:r>
      <w:r w:rsidRPr="00DD32AB">
        <w:rPr>
          <w:rFonts w:cstheme="minorHAnsi"/>
          <w:sz w:val="28"/>
          <w:szCs w:val="28"/>
          <w:vertAlign w:val="superscript"/>
        </w:rPr>
        <w:t>Ο</w:t>
      </w:r>
      <w:r w:rsidRPr="00DD32AB">
        <w:rPr>
          <w:rFonts w:cstheme="minorHAnsi"/>
          <w:sz w:val="28"/>
          <w:szCs w:val="28"/>
        </w:rPr>
        <w:t xml:space="preserve"> ΚΑΠΗ ΑΛΙΜΟΥ</w:t>
      </w:r>
    </w:p>
    <w:p w:rsidR="008A5A62" w:rsidRPr="00DD32AB" w:rsidRDefault="008A5A62" w:rsidP="0047239D">
      <w:pPr>
        <w:contextualSpacing/>
        <w:jc w:val="both"/>
        <w:rPr>
          <w:rFonts w:cstheme="minorHAnsi"/>
          <w:sz w:val="28"/>
          <w:szCs w:val="28"/>
        </w:rPr>
      </w:pPr>
    </w:p>
    <w:p w:rsidR="008A5A62" w:rsidRPr="00DD32AB" w:rsidRDefault="008A5A62" w:rsidP="0047239D">
      <w:pPr>
        <w:contextualSpacing/>
        <w:jc w:val="both"/>
        <w:rPr>
          <w:rFonts w:cstheme="minorHAnsi"/>
          <w:sz w:val="28"/>
          <w:szCs w:val="28"/>
        </w:rPr>
      </w:pPr>
    </w:p>
    <w:p w:rsidR="008A5A62" w:rsidRPr="00DD32AB" w:rsidRDefault="008A5A62" w:rsidP="0047239D">
      <w:pPr>
        <w:contextualSpacing/>
        <w:jc w:val="both"/>
        <w:rPr>
          <w:rFonts w:cstheme="minorHAnsi"/>
          <w:sz w:val="28"/>
          <w:szCs w:val="28"/>
        </w:rPr>
      </w:pPr>
    </w:p>
    <w:p w:rsidR="008A5A62" w:rsidRPr="00DD32AB" w:rsidRDefault="008A5A62" w:rsidP="0047239D">
      <w:pPr>
        <w:contextualSpacing/>
        <w:jc w:val="both"/>
        <w:rPr>
          <w:rFonts w:cstheme="minorHAnsi"/>
          <w:sz w:val="28"/>
          <w:szCs w:val="28"/>
        </w:rPr>
      </w:pPr>
    </w:p>
    <w:p w:rsidR="008A5A62" w:rsidRPr="00DD32AB" w:rsidRDefault="008A5A62" w:rsidP="0047239D">
      <w:pPr>
        <w:contextualSpacing/>
        <w:jc w:val="both"/>
        <w:rPr>
          <w:rFonts w:cstheme="minorHAnsi"/>
          <w:sz w:val="28"/>
          <w:szCs w:val="28"/>
        </w:rPr>
      </w:pPr>
    </w:p>
    <w:p w:rsidR="00DE562A" w:rsidRPr="00DD32AB" w:rsidRDefault="0040695E" w:rsidP="0040695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   </w:t>
      </w:r>
      <w:r w:rsidR="008A5A62" w:rsidRPr="00DD32AB">
        <w:rPr>
          <w:rFonts w:cstheme="minorHAnsi"/>
          <w:sz w:val="28"/>
          <w:szCs w:val="28"/>
        </w:rPr>
        <w:t xml:space="preserve">           </w:t>
      </w:r>
      <w:r w:rsidR="00DE562A" w:rsidRPr="00DD32AB">
        <w:rPr>
          <w:rFonts w:cstheme="minorHAnsi"/>
          <w:sz w:val="28"/>
          <w:szCs w:val="28"/>
        </w:rPr>
        <w:t xml:space="preserve">ΑΓΑΠΗ: </w:t>
      </w:r>
      <w:r w:rsidRPr="00DD32AB">
        <w:rPr>
          <w:rFonts w:cstheme="minorHAnsi"/>
          <w:sz w:val="28"/>
          <w:szCs w:val="28"/>
        </w:rPr>
        <w:t xml:space="preserve"> </w:t>
      </w:r>
      <w:r w:rsidR="00DE562A" w:rsidRPr="00DD32AB">
        <w:rPr>
          <w:rFonts w:cstheme="minorHAnsi"/>
          <w:sz w:val="28"/>
          <w:szCs w:val="28"/>
        </w:rPr>
        <w:t>Και τον θάνατο νικά….</w:t>
      </w:r>
    </w:p>
    <w:p w:rsidR="00DE562A" w:rsidRPr="00DD32AB" w:rsidRDefault="00DE562A" w:rsidP="00DE562A">
      <w:pPr>
        <w:contextualSpacing/>
        <w:jc w:val="both"/>
        <w:rPr>
          <w:rFonts w:cstheme="minorHAnsi"/>
          <w:sz w:val="28"/>
          <w:szCs w:val="28"/>
        </w:rPr>
      </w:pPr>
    </w:p>
    <w:p w:rsidR="00DE562A" w:rsidRPr="00DD32AB" w:rsidRDefault="00DE562A" w:rsidP="00DE562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Δεν μου το</w:t>
      </w:r>
      <w:r w:rsidR="005933A7">
        <w:rPr>
          <w:rFonts w:cstheme="minorHAnsi"/>
          <w:sz w:val="28"/>
          <w:szCs w:val="28"/>
        </w:rPr>
        <w:t xml:space="preserve"> ‘</w:t>
      </w:r>
      <w:r w:rsidRPr="00DD32AB">
        <w:rPr>
          <w:rFonts w:cstheme="minorHAnsi"/>
          <w:sz w:val="28"/>
          <w:szCs w:val="28"/>
        </w:rPr>
        <w:t>πε κανένας</w:t>
      </w:r>
    </w:p>
    <w:p w:rsidR="00DE562A" w:rsidRPr="00DD32AB" w:rsidRDefault="00DE562A" w:rsidP="00DE562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που χει ακόμα σώας τα </w:t>
      </w:r>
      <w:proofErr w:type="spellStart"/>
      <w:r w:rsidRPr="00DD32AB">
        <w:rPr>
          <w:rFonts w:cstheme="minorHAnsi"/>
          <w:sz w:val="28"/>
          <w:szCs w:val="28"/>
        </w:rPr>
        <w:t>φρένας</w:t>
      </w:r>
      <w:proofErr w:type="spellEnd"/>
    </w:p>
    <w:p w:rsidR="00DE562A" w:rsidRPr="00DD32AB" w:rsidRDefault="00DE562A" w:rsidP="00DE562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όσο ζούσα μέσα στο μίσος,</w:t>
      </w:r>
    </w:p>
    <w:p w:rsidR="00DE562A" w:rsidRPr="00DD32AB" w:rsidRDefault="00DE562A" w:rsidP="00DE562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τα  μηδέν, την άρνηση και τα ίσως</w:t>
      </w:r>
    </w:p>
    <w:p w:rsidR="00DE562A" w:rsidRPr="00DD32AB" w:rsidRDefault="00DE562A" w:rsidP="00DE562A">
      <w:pPr>
        <w:contextualSpacing/>
        <w:jc w:val="both"/>
        <w:rPr>
          <w:rFonts w:cstheme="minorHAnsi"/>
          <w:sz w:val="28"/>
          <w:szCs w:val="28"/>
        </w:rPr>
      </w:pPr>
    </w:p>
    <w:p w:rsidR="00DE562A" w:rsidRPr="00DD32AB" w:rsidRDefault="00DE562A" w:rsidP="00DE562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Παρά μόνο όταν γέρασα</w:t>
      </w:r>
    </w:p>
    <w:p w:rsidR="00DE562A" w:rsidRPr="00DD32AB" w:rsidRDefault="00DE562A" w:rsidP="00DE562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και την ζωή μου πέρασα</w:t>
      </w:r>
    </w:p>
    <w:p w:rsidR="00DE562A" w:rsidRPr="00DD32AB" w:rsidRDefault="00DE562A" w:rsidP="00DE562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μόλις τότε το κατάλαβα</w:t>
      </w:r>
    </w:p>
    <w:p w:rsidR="00DE562A" w:rsidRPr="00DD32AB" w:rsidRDefault="00DE562A" w:rsidP="00DE562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και το μήνυμα έλαβα</w:t>
      </w:r>
    </w:p>
    <w:p w:rsidR="00DE562A" w:rsidRPr="00DD32AB" w:rsidRDefault="00DE562A" w:rsidP="00DE562A">
      <w:pPr>
        <w:contextualSpacing/>
        <w:jc w:val="both"/>
        <w:rPr>
          <w:rFonts w:cstheme="minorHAnsi"/>
          <w:sz w:val="28"/>
          <w:szCs w:val="28"/>
        </w:rPr>
      </w:pPr>
    </w:p>
    <w:p w:rsidR="00DE562A" w:rsidRPr="00DD32AB" w:rsidRDefault="00DE562A" w:rsidP="00DE562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Πως δεν είμαι γεράκι</w:t>
      </w:r>
    </w:p>
    <w:p w:rsidR="00DE562A" w:rsidRPr="00DD32AB" w:rsidRDefault="00DE562A" w:rsidP="00DE562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ούτε ήμουνα ποτέ αετός</w:t>
      </w:r>
    </w:p>
    <w:p w:rsidR="00DE562A" w:rsidRPr="00DD32AB" w:rsidRDefault="00DE562A" w:rsidP="00DE562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ούτε ακόμα ένα συνηθισμένο κοράκι</w:t>
      </w:r>
    </w:p>
    <w:p w:rsidR="00DE562A" w:rsidRPr="00DD32AB" w:rsidRDefault="00DE562A" w:rsidP="005933A7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αλλά ένας απλός, δύσμοιρος θνητός</w:t>
      </w:r>
    </w:p>
    <w:p w:rsidR="00DE562A" w:rsidRPr="00DD32AB" w:rsidRDefault="00DE562A" w:rsidP="00DE562A">
      <w:pPr>
        <w:contextualSpacing/>
        <w:jc w:val="both"/>
        <w:rPr>
          <w:rFonts w:cstheme="minorHAnsi"/>
          <w:sz w:val="28"/>
          <w:szCs w:val="28"/>
        </w:rPr>
      </w:pPr>
    </w:p>
    <w:p w:rsidR="00DE562A" w:rsidRPr="00DD32AB" w:rsidRDefault="00DE562A" w:rsidP="005933A7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Μια κουκκίδα ήμουν στο σύμπαν</w:t>
      </w:r>
    </w:p>
    <w:p w:rsidR="00DE562A" w:rsidRPr="00DD32AB" w:rsidRDefault="00DE562A" w:rsidP="00DE562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που πίστευα πως το χρήμα είναι το παν</w:t>
      </w:r>
    </w:p>
    <w:p w:rsidR="00DE562A" w:rsidRPr="00DD32AB" w:rsidRDefault="00DE562A" w:rsidP="00DE562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ένας κόκκος άμμου σε μιαν αμμουδιά</w:t>
      </w:r>
    </w:p>
    <w:p w:rsidR="00DE562A" w:rsidRPr="00DD32AB" w:rsidRDefault="00DE562A" w:rsidP="00DE562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ένα λιθαράκι κάτω από μια </w:t>
      </w:r>
      <w:proofErr w:type="spellStart"/>
      <w:r w:rsidRPr="00DD32AB">
        <w:rPr>
          <w:rFonts w:cstheme="minorHAnsi"/>
          <w:sz w:val="28"/>
          <w:szCs w:val="28"/>
        </w:rPr>
        <w:t>αγραπιδιά</w:t>
      </w:r>
      <w:proofErr w:type="spellEnd"/>
    </w:p>
    <w:p w:rsidR="00DE562A" w:rsidRPr="00DD32AB" w:rsidRDefault="00DE562A" w:rsidP="00DE562A">
      <w:pPr>
        <w:contextualSpacing/>
        <w:jc w:val="both"/>
        <w:rPr>
          <w:rFonts w:cstheme="minorHAnsi"/>
          <w:sz w:val="28"/>
          <w:szCs w:val="28"/>
        </w:rPr>
      </w:pPr>
    </w:p>
    <w:p w:rsidR="00DE562A" w:rsidRPr="00DD32AB" w:rsidRDefault="00DE562A" w:rsidP="00DE562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Ένας στρατοκόπος δίχως αναπαμό</w:t>
      </w:r>
    </w:p>
    <w:p w:rsidR="00DE562A" w:rsidRPr="00DD32AB" w:rsidRDefault="00DE562A" w:rsidP="00DE562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που οδηγείται άναυλα στο χαμό</w:t>
      </w:r>
    </w:p>
    <w:p w:rsidR="00DE562A" w:rsidRPr="00DD32AB" w:rsidRDefault="00DE562A" w:rsidP="00DE562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ένας γέρος που πεθαίνει από πλήξη</w:t>
      </w:r>
    </w:p>
    <w:p w:rsidR="00DE562A" w:rsidRPr="00DD32AB" w:rsidRDefault="00DE562A" w:rsidP="00DE562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μια κονσέρβα που κοντεύει να λήξει </w:t>
      </w:r>
    </w:p>
    <w:p w:rsidR="00DE562A" w:rsidRPr="00DD32AB" w:rsidRDefault="00DE562A" w:rsidP="00DE562A">
      <w:pPr>
        <w:contextualSpacing/>
        <w:jc w:val="both"/>
        <w:rPr>
          <w:rFonts w:cstheme="minorHAnsi"/>
          <w:sz w:val="28"/>
          <w:szCs w:val="28"/>
        </w:rPr>
      </w:pPr>
    </w:p>
    <w:p w:rsidR="00DE562A" w:rsidRPr="00DD32AB" w:rsidRDefault="00DE562A" w:rsidP="00DE562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Ένα ασήμαντο, εφήμερο άστρο</w:t>
      </w:r>
    </w:p>
    <w:p w:rsidR="00DE562A" w:rsidRPr="00DD32AB" w:rsidRDefault="00DE562A" w:rsidP="00DE562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μέσα στο χάος των πλανητών</w:t>
      </w:r>
    </w:p>
    <w:p w:rsidR="00DE562A" w:rsidRPr="00DD32AB" w:rsidRDefault="00DE562A" w:rsidP="00DE562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ένα ακόμα ανοχύρωτο κάστρο</w:t>
      </w:r>
    </w:p>
    <w:p w:rsidR="00DE562A" w:rsidRPr="00DD32AB" w:rsidRDefault="00DE562A" w:rsidP="00DE562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μέσα στο ανώνυμο πλήθος των θνητών</w:t>
      </w:r>
    </w:p>
    <w:p w:rsidR="00DE562A" w:rsidRPr="00DD32AB" w:rsidRDefault="00DE562A" w:rsidP="00DE562A">
      <w:pPr>
        <w:contextualSpacing/>
        <w:jc w:val="both"/>
        <w:rPr>
          <w:rFonts w:cstheme="minorHAnsi"/>
          <w:sz w:val="28"/>
          <w:szCs w:val="28"/>
        </w:rPr>
      </w:pPr>
    </w:p>
    <w:p w:rsidR="00DE562A" w:rsidRPr="00DD32AB" w:rsidRDefault="00DE562A" w:rsidP="00DE562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Ένας έκπτωτος από τον Παράδεισο</w:t>
      </w:r>
    </w:p>
    <w:p w:rsidR="00DE562A" w:rsidRPr="00DD32AB" w:rsidRDefault="00DE562A" w:rsidP="00DE562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που βουτάει γυμνός στην άβυσσο</w:t>
      </w:r>
    </w:p>
    <w:p w:rsidR="00DE562A" w:rsidRPr="00DD32AB" w:rsidRDefault="002A51F7" w:rsidP="00DE562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lastRenderedPageBreak/>
        <w:t>με τρύπια</w:t>
      </w:r>
      <w:r w:rsidR="00DE562A" w:rsidRPr="00DD32AB">
        <w:rPr>
          <w:rFonts w:cstheme="minorHAnsi"/>
          <w:sz w:val="28"/>
          <w:szCs w:val="28"/>
        </w:rPr>
        <w:t>, μπαλωμένα αλεξίπτωτα-</w:t>
      </w:r>
    </w:p>
    <w:p w:rsidR="00DE562A" w:rsidRPr="00DD32AB" w:rsidRDefault="00DE562A" w:rsidP="00DE562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-γιατί έχει γίνει απλώς ένα τίποτα!</w:t>
      </w:r>
    </w:p>
    <w:p w:rsidR="00DE562A" w:rsidRPr="00DD32AB" w:rsidRDefault="00DE562A" w:rsidP="00DE562A">
      <w:pPr>
        <w:contextualSpacing/>
        <w:jc w:val="both"/>
        <w:rPr>
          <w:rFonts w:cstheme="minorHAnsi"/>
          <w:sz w:val="28"/>
          <w:szCs w:val="28"/>
        </w:rPr>
      </w:pPr>
    </w:p>
    <w:p w:rsidR="00DE562A" w:rsidRPr="00DD32AB" w:rsidRDefault="002A51F7" w:rsidP="00DE562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Ο άνθρωπος</w:t>
      </w:r>
      <w:r w:rsidR="00DE562A" w:rsidRPr="00DD32AB">
        <w:rPr>
          <w:rFonts w:cstheme="minorHAnsi"/>
          <w:sz w:val="28"/>
          <w:szCs w:val="28"/>
        </w:rPr>
        <w:t>, πάρτε το είδηση</w:t>
      </w:r>
    </w:p>
    <w:p w:rsidR="00DE562A" w:rsidRPr="00DD32AB" w:rsidRDefault="00DE562A" w:rsidP="00DE562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και πρέπει να σας γίνει συνείδηση</w:t>
      </w:r>
      <w:r w:rsidR="005933A7">
        <w:rPr>
          <w:rFonts w:cstheme="minorHAnsi"/>
          <w:sz w:val="28"/>
          <w:szCs w:val="28"/>
        </w:rPr>
        <w:t>,</w:t>
      </w:r>
    </w:p>
    <w:p w:rsidR="00DE562A" w:rsidRPr="00DD32AB" w:rsidRDefault="00DE562A" w:rsidP="00DE562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μπορεί να ζήσει με αγαθά δανεικά</w:t>
      </w:r>
    </w:p>
    <w:p w:rsidR="00DE562A" w:rsidRPr="00DD32AB" w:rsidRDefault="00DE562A" w:rsidP="00DE562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όχι όμως χωρίς όνειρα και ιδανικά</w:t>
      </w:r>
    </w:p>
    <w:p w:rsidR="00DE562A" w:rsidRPr="00DD32AB" w:rsidRDefault="00DE562A" w:rsidP="00DE562A">
      <w:pPr>
        <w:contextualSpacing/>
        <w:jc w:val="both"/>
        <w:rPr>
          <w:rFonts w:cstheme="minorHAnsi"/>
          <w:sz w:val="28"/>
          <w:szCs w:val="28"/>
        </w:rPr>
      </w:pPr>
    </w:p>
    <w:p w:rsidR="00DE562A" w:rsidRPr="00DD32AB" w:rsidRDefault="00DE562A" w:rsidP="00DE562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Στον άνθρωπο, μόνο η αγάπη</w:t>
      </w:r>
    </w:p>
    <w:p w:rsidR="00DE562A" w:rsidRPr="00DD32AB" w:rsidRDefault="00DE562A" w:rsidP="00DE562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είναι το υψηλότερο από τα ιδανικά</w:t>
      </w:r>
    </w:p>
    <w:p w:rsidR="00DE562A" w:rsidRPr="00DD32AB" w:rsidRDefault="00DE562A" w:rsidP="00DE562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αυτό που και τον θάνατο ακόμα νικά</w:t>
      </w:r>
    </w:p>
    <w:p w:rsidR="00DE562A" w:rsidRPr="00DD32AB" w:rsidRDefault="002A51F7" w:rsidP="00DE562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και τον χρόνο</w:t>
      </w:r>
      <w:r w:rsidR="00DE562A" w:rsidRPr="00DD32AB">
        <w:rPr>
          <w:rFonts w:cstheme="minorHAnsi"/>
          <w:sz w:val="28"/>
          <w:szCs w:val="28"/>
        </w:rPr>
        <w:t>, αυτό τον σατράπη</w:t>
      </w:r>
    </w:p>
    <w:p w:rsidR="00DE562A" w:rsidRPr="00DD32AB" w:rsidRDefault="00DE562A" w:rsidP="00DE562A">
      <w:pPr>
        <w:contextualSpacing/>
        <w:jc w:val="both"/>
        <w:rPr>
          <w:rFonts w:cstheme="minorHAnsi"/>
          <w:sz w:val="28"/>
          <w:szCs w:val="28"/>
        </w:rPr>
      </w:pPr>
    </w:p>
    <w:p w:rsidR="00DE562A" w:rsidRPr="00DD32AB" w:rsidRDefault="00DE562A" w:rsidP="00DE562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Η ζωή είναι ένα λεωφορείο χωρίς αριθμό</w:t>
      </w:r>
    </w:p>
    <w:p w:rsidR="00DE562A" w:rsidRPr="00DD32AB" w:rsidRDefault="00E9232B" w:rsidP="00DE562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που ταξιδεύει χωρίς σκοπό</w:t>
      </w:r>
      <w:r w:rsidR="00DE562A" w:rsidRPr="00DD32AB">
        <w:rPr>
          <w:rFonts w:cstheme="minorHAnsi"/>
          <w:sz w:val="28"/>
          <w:szCs w:val="28"/>
        </w:rPr>
        <w:t>, χωρίς σταθμό,</w:t>
      </w:r>
    </w:p>
    <w:p w:rsidR="00DE562A" w:rsidRPr="00DD32AB" w:rsidRDefault="00DE562A" w:rsidP="00DE562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που και που κάποιος σ’ αυτό ανεβαίνει</w:t>
      </w:r>
    </w:p>
    <w:p w:rsidR="00DE562A" w:rsidRPr="00DD32AB" w:rsidRDefault="00DE562A" w:rsidP="00DE562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κι άλλος χτυπάει το κουδούνι και κατεβαίνει,</w:t>
      </w:r>
    </w:p>
    <w:p w:rsidR="00DE562A" w:rsidRPr="00DD32AB" w:rsidRDefault="00DE562A" w:rsidP="00DE562A">
      <w:pPr>
        <w:contextualSpacing/>
        <w:jc w:val="both"/>
        <w:rPr>
          <w:rFonts w:cstheme="minorHAnsi"/>
          <w:sz w:val="28"/>
          <w:szCs w:val="28"/>
        </w:rPr>
      </w:pPr>
    </w:p>
    <w:p w:rsidR="00DE562A" w:rsidRPr="00DD32AB" w:rsidRDefault="00DE562A" w:rsidP="00DE562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αν δεν μπορείς να ζήσεις με αγάπη</w:t>
      </w:r>
    </w:p>
    <w:p w:rsidR="00DE562A" w:rsidRPr="00DD32AB" w:rsidRDefault="00DE562A" w:rsidP="00DE562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και την φυλακίζεις στης ψυχής το ντουλάπι</w:t>
      </w:r>
    </w:p>
    <w:p w:rsidR="00DE562A" w:rsidRPr="00DD32AB" w:rsidRDefault="00DE562A" w:rsidP="00DE562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καλύτερα πες στον οδηγό να σε κατεβάσει,</w:t>
      </w:r>
    </w:p>
    <w:p w:rsidR="00DE562A" w:rsidRPr="00DD32AB" w:rsidRDefault="00DE562A" w:rsidP="00DE562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χωρίς να χτυπήσεις κουδούνι,</w:t>
      </w:r>
    </w:p>
    <w:p w:rsidR="00DE562A" w:rsidRPr="00DD32AB" w:rsidRDefault="00DE562A" w:rsidP="00DE562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στην επόμενη στάση…</w:t>
      </w:r>
    </w:p>
    <w:p w:rsidR="00DE562A" w:rsidRPr="00DD32AB" w:rsidRDefault="00DE562A" w:rsidP="00DE562A">
      <w:pPr>
        <w:contextualSpacing/>
        <w:jc w:val="both"/>
        <w:rPr>
          <w:rFonts w:cstheme="minorHAnsi"/>
          <w:sz w:val="28"/>
          <w:szCs w:val="28"/>
        </w:rPr>
      </w:pPr>
    </w:p>
    <w:p w:rsidR="00DE562A" w:rsidRPr="00DD32AB" w:rsidRDefault="00DE562A" w:rsidP="00DE562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ab/>
      </w:r>
      <w:r w:rsidRPr="00DD32AB">
        <w:rPr>
          <w:rFonts w:cstheme="minorHAnsi"/>
          <w:sz w:val="28"/>
          <w:szCs w:val="28"/>
        </w:rPr>
        <w:tab/>
      </w:r>
      <w:r w:rsidRPr="00DD32AB">
        <w:rPr>
          <w:rFonts w:cstheme="minorHAnsi"/>
          <w:sz w:val="28"/>
          <w:szCs w:val="28"/>
        </w:rPr>
        <w:tab/>
        <w:t>«Κωνσταντίνος»</w:t>
      </w:r>
    </w:p>
    <w:p w:rsidR="00DE562A" w:rsidRPr="00DD32AB" w:rsidRDefault="00DE562A" w:rsidP="00DE562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                                   ΚΩΝΣΤΑΝΤΙΝΟΣ ΤΕΜΠΟΣ</w:t>
      </w:r>
    </w:p>
    <w:p w:rsidR="00DE562A" w:rsidRPr="00DD32AB" w:rsidRDefault="00DE562A" w:rsidP="00DE562A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                               ΚΕΝΤΡΙΚΟ ΚΑΠΗ ΧΑΛΑΝΔΡΙΟΥ</w:t>
      </w:r>
    </w:p>
    <w:p w:rsidR="00DE562A" w:rsidRPr="00DD32AB" w:rsidRDefault="00DE562A" w:rsidP="00B901D5">
      <w:pPr>
        <w:contextualSpacing/>
        <w:jc w:val="both"/>
        <w:rPr>
          <w:rFonts w:cstheme="minorHAnsi"/>
          <w:sz w:val="28"/>
          <w:szCs w:val="28"/>
        </w:rPr>
      </w:pPr>
    </w:p>
    <w:p w:rsidR="00B901D5" w:rsidRPr="00DD32AB" w:rsidRDefault="00B901D5" w:rsidP="00B901D5">
      <w:pPr>
        <w:contextualSpacing/>
        <w:jc w:val="both"/>
        <w:rPr>
          <w:rFonts w:cstheme="minorHAnsi"/>
          <w:sz w:val="28"/>
          <w:szCs w:val="28"/>
        </w:rPr>
      </w:pPr>
    </w:p>
    <w:p w:rsidR="00B901D5" w:rsidRPr="00DD32AB" w:rsidRDefault="00B901D5">
      <w:pPr>
        <w:rPr>
          <w:rFonts w:cstheme="minorHAnsi"/>
          <w:sz w:val="28"/>
          <w:szCs w:val="28"/>
        </w:rPr>
      </w:pPr>
    </w:p>
    <w:p w:rsidR="001E6AC7" w:rsidRPr="00DD32AB" w:rsidRDefault="001E6AC7">
      <w:pPr>
        <w:rPr>
          <w:rFonts w:cstheme="minorHAnsi"/>
          <w:sz w:val="28"/>
          <w:szCs w:val="28"/>
        </w:rPr>
      </w:pPr>
    </w:p>
    <w:p w:rsidR="00DD32AB" w:rsidRPr="00DD32AB" w:rsidRDefault="00DD32AB" w:rsidP="00DD32AB">
      <w:pPr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Ο ΥΜΝΟΣ ΤΩΝ ΠΡΟΓΟΝΩΝ</w:t>
      </w:r>
    </w:p>
    <w:p w:rsidR="00DD32AB" w:rsidRPr="00DD32AB" w:rsidRDefault="00DD32AB" w:rsidP="00DD32AB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Εσείς που πρωτοπήρατε </w:t>
      </w:r>
    </w:p>
    <w:p w:rsidR="00DD32AB" w:rsidRPr="00DD32AB" w:rsidRDefault="00DD32AB" w:rsidP="00DD32AB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της λευτεριάς το σπόρο</w:t>
      </w:r>
    </w:p>
    <w:p w:rsidR="00DD32AB" w:rsidRPr="00DD32AB" w:rsidRDefault="00DD32AB" w:rsidP="00DD32AB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λαχταρισμένο δώρο </w:t>
      </w:r>
    </w:p>
    <w:p w:rsidR="00DD32AB" w:rsidRPr="00DD32AB" w:rsidRDefault="00DD32AB" w:rsidP="00DD32AB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στη σκλαβωμένη γη</w:t>
      </w:r>
    </w:p>
    <w:p w:rsidR="00DD32AB" w:rsidRPr="00DD32AB" w:rsidRDefault="00DD32AB" w:rsidP="00DD32AB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Εσείς κι όταν ωρίμασαν </w:t>
      </w:r>
    </w:p>
    <w:p w:rsidR="00DD32AB" w:rsidRPr="00DD32AB" w:rsidRDefault="00DD32AB" w:rsidP="00DD32AB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τα στάχυα καρποφόρα</w:t>
      </w:r>
    </w:p>
    <w:p w:rsidR="00DD32AB" w:rsidRPr="00DD32AB" w:rsidRDefault="00DD32AB" w:rsidP="00DD32AB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του θερισμού την ώρα</w:t>
      </w:r>
    </w:p>
    <w:p w:rsidR="00DD32AB" w:rsidRPr="00DD32AB" w:rsidRDefault="00DD32AB" w:rsidP="00DD32AB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μας γίνατε οδηγοί!</w:t>
      </w:r>
    </w:p>
    <w:p w:rsidR="00DD32AB" w:rsidRPr="00DD32AB" w:rsidRDefault="00DD32AB" w:rsidP="00DD32AB">
      <w:pPr>
        <w:contextualSpacing/>
        <w:jc w:val="both"/>
        <w:rPr>
          <w:rFonts w:cstheme="minorHAnsi"/>
          <w:sz w:val="28"/>
          <w:szCs w:val="28"/>
        </w:rPr>
      </w:pPr>
    </w:p>
    <w:p w:rsidR="00DD32AB" w:rsidRPr="00DD32AB" w:rsidRDefault="00DD32AB" w:rsidP="00DD32AB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Σαν ίσκιοι </w:t>
      </w:r>
      <w:proofErr w:type="spellStart"/>
      <w:r w:rsidRPr="00DD32AB">
        <w:rPr>
          <w:rFonts w:cstheme="minorHAnsi"/>
          <w:sz w:val="28"/>
          <w:szCs w:val="28"/>
        </w:rPr>
        <w:t>μεγαλόκορμοι</w:t>
      </w:r>
      <w:proofErr w:type="spellEnd"/>
    </w:p>
    <w:p w:rsidR="00DD32AB" w:rsidRPr="00DD32AB" w:rsidRDefault="00DD32AB" w:rsidP="00DD32AB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κι απείραχτοι από τα χρόνια</w:t>
      </w:r>
    </w:p>
    <w:p w:rsidR="00DD32AB" w:rsidRPr="00DD32AB" w:rsidRDefault="00DD32AB" w:rsidP="00DD32AB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σέρνετε εμάς τα εγγόνι</w:t>
      </w:r>
      <w:r w:rsidR="00DE3223">
        <w:rPr>
          <w:rFonts w:cstheme="minorHAnsi"/>
          <w:sz w:val="28"/>
          <w:szCs w:val="28"/>
        </w:rPr>
        <w:t>α</w:t>
      </w:r>
    </w:p>
    <w:p w:rsidR="00DD32AB" w:rsidRPr="00DD32AB" w:rsidRDefault="00DD32AB" w:rsidP="00DD32AB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στο δρόμο της τιμής</w:t>
      </w:r>
      <w:r w:rsidR="00DE3223">
        <w:rPr>
          <w:rFonts w:cstheme="minorHAnsi"/>
          <w:sz w:val="28"/>
          <w:szCs w:val="28"/>
        </w:rPr>
        <w:t>.</w:t>
      </w:r>
    </w:p>
    <w:p w:rsidR="00DD32AB" w:rsidRPr="00DD32AB" w:rsidRDefault="00DD32AB" w:rsidP="00DD32AB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lastRenderedPageBreak/>
        <w:t>Κι όπου πολέμου κράξιμο</w:t>
      </w:r>
    </w:p>
    <w:p w:rsidR="00DD32AB" w:rsidRPr="00DD32AB" w:rsidRDefault="00DD32AB" w:rsidP="00DD32AB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όπου της μάχης κρότοι </w:t>
      </w:r>
    </w:p>
    <w:p w:rsidR="00DD32AB" w:rsidRPr="00DD32AB" w:rsidRDefault="00DD32AB" w:rsidP="00DD32AB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Εσείς περνάτε πρώτοι </w:t>
      </w:r>
    </w:p>
    <w:p w:rsidR="00DD32AB" w:rsidRPr="00DD32AB" w:rsidRDefault="00DD32AB" w:rsidP="00DD32AB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Κι ακολουθούμε εμείς</w:t>
      </w:r>
    </w:p>
    <w:p w:rsidR="00DD32AB" w:rsidRPr="00DD32AB" w:rsidRDefault="00DD32AB" w:rsidP="00DD32AB">
      <w:pPr>
        <w:contextualSpacing/>
        <w:jc w:val="both"/>
        <w:rPr>
          <w:rFonts w:cstheme="minorHAnsi"/>
          <w:sz w:val="28"/>
          <w:szCs w:val="28"/>
        </w:rPr>
      </w:pPr>
    </w:p>
    <w:p w:rsidR="00DD32AB" w:rsidRPr="00DD32AB" w:rsidRDefault="00DD32AB" w:rsidP="00DD32AB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Στη μνήμη σας ανάβουμε </w:t>
      </w:r>
    </w:p>
    <w:p w:rsidR="00DD32AB" w:rsidRPr="00DD32AB" w:rsidRDefault="00DD32AB" w:rsidP="00DD32AB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χρυσά λιβανιστήρια </w:t>
      </w:r>
    </w:p>
    <w:p w:rsidR="00DD32AB" w:rsidRPr="00DD32AB" w:rsidRDefault="00DD32AB" w:rsidP="00DD32AB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Για σας τα νικητήρια </w:t>
      </w:r>
    </w:p>
    <w:p w:rsidR="00DD32AB" w:rsidRDefault="00DD32AB" w:rsidP="00DD32AB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τα χείλη μας υμνούν</w:t>
      </w:r>
    </w:p>
    <w:p w:rsidR="00DE3223" w:rsidRPr="00DD32AB" w:rsidRDefault="00DE3223" w:rsidP="00DD32AB">
      <w:pPr>
        <w:contextualSpacing/>
        <w:jc w:val="both"/>
        <w:rPr>
          <w:rFonts w:cstheme="minorHAnsi"/>
          <w:sz w:val="28"/>
          <w:szCs w:val="28"/>
        </w:rPr>
      </w:pPr>
    </w:p>
    <w:p w:rsidR="00DD32AB" w:rsidRPr="00DD32AB" w:rsidRDefault="00DD32AB" w:rsidP="00DD32AB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Και πλέκοντας τα χέρια μας</w:t>
      </w:r>
    </w:p>
    <w:p w:rsidR="00DD32AB" w:rsidRPr="00DD32AB" w:rsidRDefault="00DD32AB" w:rsidP="00DD32AB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της δόξας τα στεφάνια</w:t>
      </w:r>
    </w:p>
    <w:p w:rsidR="00DD32AB" w:rsidRPr="00DD32AB" w:rsidRDefault="00DD32AB" w:rsidP="00DD32AB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δική σας περηφάνια </w:t>
      </w:r>
    </w:p>
    <w:p w:rsidR="00DD32AB" w:rsidRPr="00DD32AB" w:rsidRDefault="00DD32AB" w:rsidP="00DD32AB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στους τάφους σας κρεμούν.</w:t>
      </w:r>
    </w:p>
    <w:p w:rsidR="00DD32AB" w:rsidRPr="00DD32AB" w:rsidRDefault="00DD32AB" w:rsidP="00DD32AB">
      <w:pPr>
        <w:jc w:val="both"/>
        <w:rPr>
          <w:rFonts w:cstheme="minorHAnsi"/>
          <w:sz w:val="28"/>
          <w:szCs w:val="28"/>
        </w:rPr>
      </w:pPr>
    </w:p>
    <w:p w:rsidR="00DD32AB" w:rsidRDefault="00DD32AB" w:rsidP="00DD32AB">
      <w:pPr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ab/>
      </w:r>
      <w:r w:rsidRPr="00DD32AB">
        <w:rPr>
          <w:rFonts w:cstheme="minorHAnsi"/>
          <w:sz w:val="28"/>
          <w:szCs w:val="28"/>
        </w:rPr>
        <w:tab/>
        <w:t>«ΕΛΙΖΕ»</w:t>
      </w:r>
    </w:p>
    <w:p w:rsidR="005951C4" w:rsidRDefault="005951C4" w:rsidP="00DD32AB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ΕΛΙΖΑ ΤΣΙΡΤΣΙΜΠΑΣΗ</w:t>
      </w:r>
    </w:p>
    <w:p w:rsidR="005951C4" w:rsidRPr="00DD32AB" w:rsidRDefault="005951C4" w:rsidP="00DD32AB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ΚΑΠΗ ΚΑΤΩ ΧΑΛΑΝΔΡΙΟΥ</w:t>
      </w:r>
    </w:p>
    <w:p w:rsidR="00DD32AB" w:rsidRPr="00DD32AB" w:rsidRDefault="00DD32AB" w:rsidP="00DD32AB">
      <w:pPr>
        <w:jc w:val="both"/>
        <w:rPr>
          <w:rFonts w:cstheme="minorHAnsi"/>
          <w:sz w:val="28"/>
          <w:szCs w:val="28"/>
        </w:rPr>
      </w:pPr>
    </w:p>
    <w:p w:rsidR="00DD32AB" w:rsidRPr="00DD32AB" w:rsidRDefault="00DD32AB">
      <w:pPr>
        <w:rPr>
          <w:rFonts w:cstheme="minorHAnsi"/>
          <w:sz w:val="28"/>
          <w:szCs w:val="28"/>
        </w:rPr>
      </w:pPr>
    </w:p>
    <w:p w:rsidR="001E6AC7" w:rsidRPr="00DD32AB" w:rsidRDefault="001E6AC7" w:rsidP="001E6AC7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ΟΥΡΑΝΟΣ ΑΙΓΑΙΟΥ</w:t>
      </w:r>
    </w:p>
    <w:p w:rsidR="001E6AC7" w:rsidRPr="00DD32AB" w:rsidRDefault="001E6AC7" w:rsidP="001E6AC7">
      <w:pPr>
        <w:contextualSpacing/>
        <w:jc w:val="both"/>
        <w:rPr>
          <w:rFonts w:cstheme="minorHAnsi"/>
          <w:sz w:val="28"/>
          <w:szCs w:val="28"/>
        </w:rPr>
      </w:pPr>
    </w:p>
    <w:p w:rsidR="001E6AC7" w:rsidRPr="00DD32AB" w:rsidRDefault="001E6AC7" w:rsidP="001E6AC7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Απόψε είδα το φεγγάρι από ψηλά</w:t>
      </w:r>
    </w:p>
    <w:p w:rsidR="001E6AC7" w:rsidRPr="00DD32AB" w:rsidRDefault="001E6AC7" w:rsidP="001E6AC7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κι όπως το κοίταξα με δέος εκεί πάνω</w:t>
      </w:r>
    </w:p>
    <w:p w:rsidR="001E6AC7" w:rsidRPr="00DD32AB" w:rsidRDefault="001E6AC7" w:rsidP="00DE3223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μου</w:t>
      </w:r>
      <w:r w:rsidR="00DE3223">
        <w:rPr>
          <w:rFonts w:cstheme="minorHAnsi"/>
          <w:sz w:val="28"/>
          <w:szCs w:val="28"/>
        </w:rPr>
        <w:t xml:space="preserve"> </w:t>
      </w:r>
      <w:r w:rsidRPr="00DD32AB">
        <w:rPr>
          <w:rFonts w:cstheme="minorHAnsi"/>
          <w:sz w:val="28"/>
          <w:szCs w:val="28"/>
        </w:rPr>
        <w:t>’</w:t>
      </w:r>
      <w:proofErr w:type="spellStart"/>
      <w:r w:rsidRPr="00DD32AB">
        <w:rPr>
          <w:rFonts w:cstheme="minorHAnsi"/>
          <w:sz w:val="28"/>
          <w:szCs w:val="28"/>
        </w:rPr>
        <w:t>φάνη</w:t>
      </w:r>
      <w:proofErr w:type="spellEnd"/>
      <w:r w:rsidRPr="00DD32AB">
        <w:rPr>
          <w:rFonts w:cstheme="minorHAnsi"/>
          <w:sz w:val="28"/>
          <w:szCs w:val="28"/>
        </w:rPr>
        <w:t xml:space="preserve"> σάμπως να το είδα να γελά</w:t>
      </w:r>
    </w:p>
    <w:p w:rsidR="001E6AC7" w:rsidRPr="00DD32AB" w:rsidRDefault="001E6AC7" w:rsidP="001E6AC7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καθώς με τσάκωσε τη λογική να χάνω.</w:t>
      </w:r>
    </w:p>
    <w:p w:rsidR="001E6AC7" w:rsidRPr="00DD32AB" w:rsidRDefault="001E6AC7" w:rsidP="001E6AC7">
      <w:pPr>
        <w:contextualSpacing/>
        <w:jc w:val="both"/>
        <w:rPr>
          <w:rFonts w:cstheme="minorHAnsi"/>
          <w:sz w:val="28"/>
          <w:szCs w:val="28"/>
        </w:rPr>
      </w:pPr>
    </w:p>
    <w:p w:rsidR="001E6AC7" w:rsidRPr="00DD32AB" w:rsidRDefault="001E6AC7" w:rsidP="001E6AC7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Και τι τη θέλω- του </w:t>
      </w:r>
      <w:r w:rsidR="004C042E">
        <w:rPr>
          <w:rFonts w:cstheme="minorHAnsi"/>
          <w:sz w:val="28"/>
          <w:szCs w:val="28"/>
        </w:rPr>
        <w:t>‘πα</w:t>
      </w:r>
      <w:r w:rsidRPr="00DD32AB">
        <w:rPr>
          <w:rFonts w:cstheme="minorHAnsi"/>
          <w:sz w:val="28"/>
          <w:szCs w:val="28"/>
        </w:rPr>
        <w:t xml:space="preserve"> </w:t>
      </w:r>
      <w:r w:rsidR="004C042E">
        <w:rPr>
          <w:rFonts w:cstheme="minorHAnsi"/>
          <w:sz w:val="28"/>
          <w:szCs w:val="28"/>
        </w:rPr>
        <w:t>‘</w:t>
      </w:r>
      <w:proofErr w:type="spellStart"/>
      <w:r w:rsidRPr="00DD32AB">
        <w:rPr>
          <w:rFonts w:cstheme="minorHAnsi"/>
          <w:sz w:val="28"/>
          <w:szCs w:val="28"/>
        </w:rPr>
        <w:t>γω</w:t>
      </w:r>
      <w:proofErr w:type="spellEnd"/>
      <w:r w:rsidRPr="00DD32AB">
        <w:rPr>
          <w:rFonts w:cstheme="minorHAnsi"/>
          <w:sz w:val="28"/>
          <w:szCs w:val="28"/>
        </w:rPr>
        <w:t>- τη λογική</w:t>
      </w:r>
    </w:p>
    <w:p w:rsidR="001E6AC7" w:rsidRPr="00DD32AB" w:rsidRDefault="001E6AC7" w:rsidP="001E6AC7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όταν τα φτερά μες στην ψυχή μου έχω βγάλει</w:t>
      </w:r>
    </w:p>
    <w:p w:rsidR="001E6AC7" w:rsidRPr="00DD32AB" w:rsidRDefault="001E6AC7" w:rsidP="001E6AC7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κι όπως πετώ με τα πουλιά εδώ κι εκεί,</w:t>
      </w:r>
    </w:p>
    <w:p w:rsidR="001E6AC7" w:rsidRPr="00DD32AB" w:rsidRDefault="001E6AC7" w:rsidP="001E6AC7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βλέπω της γης και τ’ ουρανού τα κάλλη.</w:t>
      </w:r>
    </w:p>
    <w:p w:rsidR="001E6AC7" w:rsidRPr="00DD32AB" w:rsidRDefault="001E6AC7" w:rsidP="001E6AC7">
      <w:pPr>
        <w:contextualSpacing/>
        <w:jc w:val="both"/>
        <w:rPr>
          <w:rFonts w:cstheme="minorHAnsi"/>
          <w:sz w:val="28"/>
          <w:szCs w:val="28"/>
        </w:rPr>
      </w:pPr>
    </w:p>
    <w:p w:rsidR="001E6AC7" w:rsidRPr="00DD32AB" w:rsidRDefault="001E6AC7" w:rsidP="001E6AC7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Φεγγάρια τέσσερα στην αγκαλιά κρατώ</w:t>
      </w:r>
    </w:p>
    <w:p w:rsidR="001E6AC7" w:rsidRPr="00DD32AB" w:rsidRDefault="001E6AC7" w:rsidP="00722A1E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μα θέλω να ‘χουνε και φως απ</w:t>
      </w:r>
      <w:r w:rsidR="00DE3223">
        <w:rPr>
          <w:rFonts w:cstheme="minorHAnsi"/>
          <w:sz w:val="28"/>
          <w:szCs w:val="28"/>
        </w:rPr>
        <w:t>’</w:t>
      </w:r>
      <w:r w:rsidRPr="00DD32AB">
        <w:rPr>
          <w:rFonts w:cstheme="minorHAnsi"/>
          <w:sz w:val="28"/>
          <w:szCs w:val="28"/>
        </w:rPr>
        <w:t xml:space="preserve"> το δικό σου</w:t>
      </w:r>
    </w:p>
    <w:p w:rsidR="001E6AC7" w:rsidRPr="00DD32AB" w:rsidRDefault="001E6AC7" w:rsidP="001E6AC7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κι όταν θα ψάχνουνε το δρόμο τον καλό</w:t>
      </w:r>
    </w:p>
    <w:p w:rsidR="001E6AC7" w:rsidRPr="00DD32AB" w:rsidRDefault="001E6AC7" w:rsidP="001E6AC7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>να φέγγει, θέλω, από χαρά το πρόσωπό σου!</w:t>
      </w:r>
    </w:p>
    <w:p w:rsidR="001E6AC7" w:rsidRPr="00DD32AB" w:rsidRDefault="001E6AC7" w:rsidP="001E6AC7">
      <w:pPr>
        <w:contextualSpacing/>
        <w:jc w:val="both"/>
        <w:rPr>
          <w:rFonts w:cstheme="minorHAnsi"/>
          <w:sz w:val="28"/>
          <w:szCs w:val="28"/>
        </w:rPr>
      </w:pPr>
    </w:p>
    <w:p w:rsidR="001E6AC7" w:rsidRPr="00DD32AB" w:rsidRDefault="001E6AC7" w:rsidP="001E6AC7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ab/>
      </w:r>
      <w:r w:rsidRPr="00DD32AB">
        <w:rPr>
          <w:rFonts w:cstheme="minorHAnsi"/>
          <w:sz w:val="28"/>
          <w:szCs w:val="28"/>
        </w:rPr>
        <w:tab/>
      </w:r>
      <w:r w:rsidRPr="00DD32AB">
        <w:rPr>
          <w:rFonts w:cstheme="minorHAnsi"/>
          <w:sz w:val="28"/>
          <w:szCs w:val="28"/>
        </w:rPr>
        <w:tab/>
        <w:t>«Δραγουμάνος»</w:t>
      </w:r>
    </w:p>
    <w:p w:rsidR="001E6AC7" w:rsidRDefault="001E6AC7" w:rsidP="001E6AC7">
      <w:pPr>
        <w:contextualSpacing/>
        <w:jc w:val="both"/>
        <w:rPr>
          <w:rFonts w:cstheme="minorHAnsi"/>
          <w:sz w:val="28"/>
          <w:szCs w:val="28"/>
        </w:rPr>
      </w:pPr>
      <w:r w:rsidRPr="00DD32AB">
        <w:rPr>
          <w:rFonts w:cstheme="minorHAnsi"/>
          <w:sz w:val="28"/>
          <w:szCs w:val="28"/>
        </w:rPr>
        <w:t xml:space="preserve">                                      ΓΙΩΡΓΟΣ ΧΑΡΑΛΑΜΠΙΔΗΣ</w:t>
      </w:r>
    </w:p>
    <w:p w:rsidR="00CF2A96" w:rsidRDefault="005951C4" w:rsidP="00D74BDB">
      <w:pPr>
        <w:tabs>
          <w:tab w:val="left" w:pos="6015"/>
        </w:tabs>
        <w:contextualSpacing/>
        <w:jc w:val="both"/>
      </w:pPr>
      <w:r>
        <w:rPr>
          <w:rFonts w:cstheme="minorHAnsi"/>
          <w:sz w:val="28"/>
          <w:szCs w:val="28"/>
        </w:rPr>
        <w:t xml:space="preserve">                       ΚΕΝΤΡΙΚΟ ΚΑΠΗ ΧΑΛΑΝΔΡΙΟΥ</w:t>
      </w:r>
      <w:r w:rsidR="00D74BDB">
        <w:rPr>
          <w:rFonts w:cstheme="minorHAnsi"/>
          <w:sz w:val="28"/>
          <w:szCs w:val="28"/>
        </w:rPr>
        <w:tab/>
      </w:r>
    </w:p>
    <w:p w:rsidR="00CF2A96" w:rsidRDefault="00CF2A96" w:rsidP="001E6AC7">
      <w:pPr>
        <w:contextualSpacing/>
        <w:jc w:val="both"/>
      </w:pPr>
    </w:p>
    <w:p w:rsidR="00CF2A96" w:rsidRDefault="00CF2A96" w:rsidP="001E6AC7">
      <w:pPr>
        <w:contextualSpacing/>
        <w:jc w:val="both"/>
      </w:pPr>
    </w:p>
    <w:p w:rsidR="00CF2A96" w:rsidRDefault="00CF2A96" w:rsidP="001E6AC7">
      <w:pPr>
        <w:contextualSpacing/>
        <w:jc w:val="both"/>
      </w:pPr>
    </w:p>
    <w:p w:rsidR="009B1CD6" w:rsidRDefault="009B1CD6" w:rsidP="00BE617A">
      <w:pPr>
        <w:contextualSpacing/>
        <w:jc w:val="both"/>
      </w:pPr>
    </w:p>
    <w:sectPr w:rsidR="009B1CD6" w:rsidSect="00DE562A">
      <w:pgSz w:w="11906" w:h="16838"/>
      <w:pgMar w:top="568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516AA"/>
    <w:rsid w:val="00032B23"/>
    <w:rsid w:val="000B67F5"/>
    <w:rsid w:val="001154E4"/>
    <w:rsid w:val="001516AA"/>
    <w:rsid w:val="00160E82"/>
    <w:rsid w:val="001E6AC7"/>
    <w:rsid w:val="002A51F7"/>
    <w:rsid w:val="003046E3"/>
    <w:rsid w:val="0040695E"/>
    <w:rsid w:val="004567D1"/>
    <w:rsid w:val="0047239D"/>
    <w:rsid w:val="004C042E"/>
    <w:rsid w:val="00570F81"/>
    <w:rsid w:val="0059037F"/>
    <w:rsid w:val="005933A7"/>
    <w:rsid w:val="005951C4"/>
    <w:rsid w:val="005C4E4C"/>
    <w:rsid w:val="00617A87"/>
    <w:rsid w:val="00633418"/>
    <w:rsid w:val="006338CD"/>
    <w:rsid w:val="006F0316"/>
    <w:rsid w:val="00722A1E"/>
    <w:rsid w:val="007C03F7"/>
    <w:rsid w:val="00840B06"/>
    <w:rsid w:val="008814A5"/>
    <w:rsid w:val="008A5A62"/>
    <w:rsid w:val="008D1C9A"/>
    <w:rsid w:val="009131A4"/>
    <w:rsid w:val="00997881"/>
    <w:rsid w:val="009B1CD6"/>
    <w:rsid w:val="009C2F9C"/>
    <w:rsid w:val="009F3CF9"/>
    <w:rsid w:val="00A0419C"/>
    <w:rsid w:val="00A17257"/>
    <w:rsid w:val="00B371AF"/>
    <w:rsid w:val="00B661F4"/>
    <w:rsid w:val="00B901D5"/>
    <w:rsid w:val="00BE617A"/>
    <w:rsid w:val="00C22565"/>
    <w:rsid w:val="00C83EA3"/>
    <w:rsid w:val="00CF2A96"/>
    <w:rsid w:val="00D74BDB"/>
    <w:rsid w:val="00D81D1C"/>
    <w:rsid w:val="00DD32AB"/>
    <w:rsid w:val="00DE3223"/>
    <w:rsid w:val="00DE562A"/>
    <w:rsid w:val="00E1121E"/>
    <w:rsid w:val="00E32DF6"/>
    <w:rsid w:val="00E9232B"/>
    <w:rsid w:val="00ED0C7E"/>
    <w:rsid w:val="00EE2879"/>
    <w:rsid w:val="00F20246"/>
    <w:rsid w:val="00F81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6AA"/>
  </w:style>
  <w:style w:type="paragraph" w:styleId="3">
    <w:name w:val="heading 3"/>
    <w:basedOn w:val="a"/>
    <w:link w:val="3Char"/>
    <w:uiPriority w:val="9"/>
    <w:qFormat/>
    <w:rsid w:val="00F8195E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4">
    <w:name w:val="heading 4"/>
    <w:basedOn w:val="a"/>
    <w:link w:val="4Char"/>
    <w:uiPriority w:val="9"/>
    <w:qFormat/>
    <w:rsid w:val="00F8195E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"/>
    <w:rsid w:val="00F8195E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customStyle="1" w:styleId="4Char">
    <w:name w:val="Επικεφαλίδα 4 Char"/>
    <w:basedOn w:val="a0"/>
    <w:link w:val="4"/>
    <w:uiPriority w:val="9"/>
    <w:rsid w:val="00F8195E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F8195E"/>
    <w:rPr>
      <w:b/>
      <w:bCs/>
    </w:rPr>
  </w:style>
  <w:style w:type="character" w:styleId="a4">
    <w:name w:val="Emphasis"/>
    <w:basedOn w:val="a0"/>
    <w:uiPriority w:val="20"/>
    <w:qFormat/>
    <w:rsid w:val="00F8195E"/>
    <w:rPr>
      <w:i/>
      <w:iCs/>
    </w:rPr>
  </w:style>
  <w:style w:type="character" w:styleId="a5">
    <w:name w:val="Intense Reference"/>
    <w:basedOn w:val="a0"/>
    <w:uiPriority w:val="32"/>
    <w:qFormat/>
    <w:rsid w:val="00F8195E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858DE-21BA-4B91-830D-EDE2EF87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7</Pages>
  <Words>2751</Words>
  <Characters>15681</Characters>
  <Application>Microsoft Office Word</Application>
  <DocSecurity>0</DocSecurity>
  <Lines>130</Lines>
  <Paragraphs>3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_ethelontes</dc:creator>
  <cp:lastModifiedBy>George</cp:lastModifiedBy>
  <cp:revision>6</cp:revision>
  <dcterms:created xsi:type="dcterms:W3CDTF">2019-07-18T05:52:00Z</dcterms:created>
  <dcterms:modified xsi:type="dcterms:W3CDTF">2019-07-18T06:14:00Z</dcterms:modified>
</cp:coreProperties>
</file>